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text" w:horzAnchor="page" w:tblpX="6241" w:tblpY="-592"/>
        <w:tblOverlap w:val="never"/>
        <w:tblW w:w="5875" w:type="dxa"/>
        <w:tblInd w:w="0" w:type="dxa"/>
        <w:tblCellMar>
          <w:top w:w="0" w:type="dxa"/>
          <w:left w:w="161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875"/>
      </w:tblGrid>
      <w:tr w:rsidR="00020834" w14:paraId="76494FEA" w14:textId="77777777" w:rsidTr="00020834">
        <w:trPr>
          <w:trHeight w:val="274"/>
        </w:trPr>
        <w:tc>
          <w:tcPr>
            <w:tcW w:w="5875" w:type="dxa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vAlign w:val="center"/>
          </w:tcPr>
          <w:p w14:paraId="55C77E9B" w14:textId="77777777" w:rsidR="00020834" w:rsidRDefault="00020834" w:rsidP="00020834">
            <w:pPr>
              <w:spacing w:after="17"/>
            </w:pPr>
            <w:r>
              <w:rPr>
                <w:b/>
              </w:rPr>
              <w:t xml:space="preserve">Internal Use Only: </w:t>
            </w:r>
          </w:p>
          <w:p w14:paraId="6150DD5E" w14:textId="77777777" w:rsidR="00020834" w:rsidRDefault="00020834" w:rsidP="00020834">
            <w:pPr>
              <w:spacing w:after="0"/>
            </w:pPr>
            <w:r>
              <w:t xml:space="preserve">Date Received: </w:t>
            </w:r>
            <w:r>
              <w:rPr>
                <w:u w:val="single" w:color="000000"/>
              </w:rPr>
              <w:t>_____/____/_____</w:t>
            </w:r>
            <w:r>
              <w:t xml:space="preserve">           TB Test? </w:t>
            </w:r>
            <w:r>
              <w:rPr>
                <w:rFonts w:ascii="MS Gothic" w:eastAsia="MS Gothic" w:hAnsi="MS Gothic" w:cs="MS Gothic"/>
                <w:sz w:val="19"/>
              </w:rPr>
              <w:t>☐</w:t>
            </w:r>
            <w:r>
              <w:rPr>
                <w:rFonts w:ascii="Arial" w:eastAsia="Arial" w:hAnsi="Arial" w:cs="Arial"/>
              </w:rPr>
              <w:t xml:space="preserve"> Yes </w:t>
            </w:r>
            <w:r>
              <w:rPr>
                <w:rFonts w:ascii="MS Gothic" w:eastAsia="MS Gothic" w:hAnsi="MS Gothic" w:cs="MS Gothic"/>
                <w:sz w:val="19"/>
              </w:rPr>
              <w:t>☐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No     </w:t>
            </w:r>
            <w:r>
              <w:t xml:space="preserve">Police Clearance? </w:t>
            </w:r>
            <w:r>
              <w:rPr>
                <w:rFonts w:ascii="MS Gothic" w:eastAsia="MS Gothic" w:hAnsi="MS Gothic" w:cs="MS Gothic"/>
                <w:sz w:val="19"/>
              </w:rPr>
              <w:t>☐</w:t>
            </w:r>
            <w:r>
              <w:rPr>
                <w:rFonts w:ascii="Arial" w:eastAsia="Arial" w:hAnsi="Arial" w:cs="Arial"/>
              </w:rPr>
              <w:t xml:space="preserve"> Yes </w:t>
            </w:r>
            <w:r>
              <w:rPr>
                <w:rFonts w:ascii="MS Gothic" w:eastAsia="MS Gothic" w:hAnsi="MS Gothic" w:cs="MS Gothic"/>
                <w:sz w:val="19"/>
              </w:rPr>
              <w:t>☐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Arial" w:eastAsia="Arial" w:hAnsi="Arial" w:cs="Arial"/>
              </w:rPr>
              <w:t>No</w:t>
            </w:r>
            <w:r>
              <w:t xml:space="preserve"> </w:t>
            </w:r>
          </w:p>
        </w:tc>
      </w:tr>
    </w:tbl>
    <w:p w14:paraId="27542846" w14:textId="77777777" w:rsidR="00F529E1" w:rsidRDefault="00F529E1">
      <w:pPr>
        <w:pStyle w:val="Heading1"/>
        <w:tabs>
          <w:tab w:val="center" w:pos="4733"/>
        </w:tabs>
        <w:ind w:left="0" w:firstLine="0"/>
      </w:pPr>
      <w:r>
        <w:t xml:space="preserve">                       </w:t>
      </w:r>
      <w:r>
        <w:rPr>
          <w:noProof/>
        </w:rPr>
        <w:drawing>
          <wp:inline distT="0" distB="0" distL="0" distR="0" wp14:anchorId="7354C7D8" wp14:editId="2ACC4614">
            <wp:extent cx="1714500" cy="171767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098">
        <w:rPr>
          <w:noProof/>
        </w:rPr>
        <mc:AlternateContent>
          <mc:Choice Requires="wpg">
            <w:drawing>
              <wp:inline distT="0" distB="0" distL="0" distR="0" wp14:anchorId="58B37C90" wp14:editId="20750296">
                <wp:extent cx="430250" cy="486091"/>
                <wp:effectExtent l="0" t="0" r="0" b="0"/>
                <wp:docPr id="4804" name="Group 4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250" cy="486091"/>
                          <a:chOff x="400050" y="45602"/>
                          <a:chExt cx="430250" cy="486091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400050" y="45602"/>
                            <a:ext cx="369595" cy="252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45CBB" w14:textId="0E6ACD6E" w:rsidR="006A15C5" w:rsidRDefault="004550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      </w:t>
                              </w:r>
                              <w:r w:rsidR="00F529E1">
                                <w:rPr>
                                  <w:noProof/>
                                </w:rPr>
                                <w:drawing>
                                  <wp:inline distT="0" distB="0" distL="0" distR="0" wp14:anchorId="3257B64D" wp14:editId="465A46F9">
                                    <wp:extent cx="252095" cy="252730"/>
                                    <wp:effectExtent l="0" t="0" r="3810" b="1270"/>
                                    <wp:docPr id="3" name="Picture 3" descr="A screenshot of a cell phone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Picture 3" descr="A screenshot of a cell phone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2095" cy="252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00050" y="278698"/>
                            <a:ext cx="430250" cy="252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E51CF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B37C90" id="Group 4804" o:spid="_x0000_s1026" style="width:33.9pt;height:38.25pt;mso-position-horizontal-relative:char;mso-position-vertical-relative:line" coordorigin="4000,456" coordsize="4302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">
                <v:rect id="Rectangle 9" o:spid="_x0000_s1027" style="position:absolute;left:4000;top:456;width:3696;height:2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4645CBB" w14:textId="0E6ACD6E" w:rsidR="006A15C5" w:rsidRDefault="00455098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 xml:space="preserve">      </w:t>
                        </w:r>
                        <w:r w:rsidR="00F529E1">
                          <w:rPr>
                            <w:noProof/>
                          </w:rPr>
                          <w:drawing>
                            <wp:inline distT="0" distB="0" distL="0" distR="0" wp14:anchorId="3257B64D" wp14:editId="465A46F9">
                              <wp:extent cx="252095" cy="252730"/>
                              <wp:effectExtent l="0" t="0" r="3810" b="1270"/>
                              <wp:docPr id="3" name="Picture 3" descr="A screenshot of a cell phone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3" descr="A screenshot of a cell phone&#10;&#10;Description automatically generated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2095" cy="252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0" o:spid="_x0000_s1028" style="position:absolute;left:4000;top:2786;width:4303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6FE51CF" w14:textId="77777777" w:rsidR="006A15C5" w:rsidRDefault="00455098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 xml:space="preserve">      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020834">
        <w:t xml:space="preserve"> </w:t>
      </w:r>
      <w:r>
        <w:t xml:space="preserve">                </w:t>
      </w:r>
    </w:p>
    <w:p w14:paraId="7B1B8FB6" w14:textId="1D0F9565" w:rsidR="006A15C5" w:rsidRDefault="00F529E1">
      <w:pPr>
        <w:pStyle w:val="Heading1"/>
        <w:tabs>
          <w:tab w:val="center" w:pos="4733"/>
        </w:tabs>
        <w:ind w:left="0" w:firstLine="0"/>
        <w:rPr>
          <w:color w:val="000000" w:themeColor="text1"/>
        </w:rPr>
      </w:pPr>
      <w:r>
        <w:t xml:space="preserve">              </w:t>
      </w:r>
      <w:r w:rsidR="007D0059">
        <w:t>UNDERGROUND KITCHEN</w:t>
      </w:r>
      <w:r w:rsidR="0079242D">
        <w:t xml:space="preserve"> INTERNSHIP</w:t>
      </w:r>
      <w:r w:rsidR="00455098">
        <w:rPr>
          <w:color w:val="A6A6A6"/>
        </w:rPr>
        <w:t xml:space="preserve"> </w:t>
      </w:r>
      <w:r w:rsidR="00455098" w:rsidRPr="0079242D">
        <w:rPr>
          <w:color w:val="000000" w:themeColor="text1"/>
        </w:rPr>
        <w:t xml:space="preserve">APPLICATION </w:t>
      </w:r>
    </w:p>
    <w:p w14:paraId="79E3083F" w14:textId="15C060CF" w:rsidR="00455098" w:rsidRDefault="00455098" w:rsidP="00455098"/>
    <w:p w14:paraId="104EABDC" w14:textId="77777777" w:rsidR="00455098" w:rsidRPr="00455098" w:rsidRDefault="00455098" w:rsidP="00455098"/>
    <w:p w14:paraId="6B6535A5" w14:textId="161E984E" w:rsidR="006A15C5" w:rsidRPr="0079242D" w:rsidRDefault="00455098">
      <w:pPr>
        <w:spacing w:after="32"/>
        <w:ind w:left="720"/>
        <w:rPr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5D6DEE" wp14:editId="6E30886B">
                <wp:simplePos x="0" y="0"/>
                <wp:positionH relativeFrom="column">
                  <wp:posOffset>0</wp:posOffset>
                </wp:positionH>
                <wp:positionV relativeFrom="paragraph">
                  <wp:posOffset>557191</wp:posOffset>
                </wp:positionV>
                <wp:extent cx="6858000" cy="538819"/>
                <wp:effectExtent l="0" t="0" r="0" b="0"/>
                <wp:wrapSquare wrapText="bothSides"/>
                <wp:docPr id="4805" name="Group 4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38819"/>
                          <a:chOff x="0" y="150909"/>
                          <a:chExt cx="6858000" cy="53924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150909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E0538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57218" y="150909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6A6A6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914436" y="150909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BB755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371655" y="150909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B3027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828873" y="150909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F2882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114964" y="150909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FEA35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4572182" y="150909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EAFA8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5029401" y="150909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94E40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486619" y="150909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1488F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5943837" y="150909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EC130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2" name="Shape 6992"/>
                        <wps:cNvSpPr/>
                        <wps:spPr>
                          <a:xfrm>
                            <a:off x="0" y="268224"/>
                            <a:ext cx="68580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0668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0" y="32064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33AA0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457200" y="320647"/>
                            <a:ext cx="600262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76172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Last 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914400" y="32064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19AFA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371600" y="32064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C6ECA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828800" y="32064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CF615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286000" y="320647"/>
                            <a:ext cx="243382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C56FC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743200" y="320647"/>
                            <a:ext cx="679221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E8BA6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First Na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4114800" y="32064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B7DC6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4572000" y="32064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EFAB5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5029200" y="320647"/>
                            <a:ext cx="768456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F23FE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Middle Na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2" name="Rectangle 4382"/>
                        <wps:cNvSpPr/>
                        <wps:spPr>
                          <a:xfrm>
                            <a:off x="0" y="515145"/>
                            <a:ext cx="526946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8004B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Phon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3" name="Rectangle 4383"/>
                        <wps:cNvSpPr/>
                        <wps:spPr>
                          <a:xfrm>
                            <a:off x="396200" y="515145"/>
                            <a:ext cx="123671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541D4" w14:textId="7D7F7099" w:rsidR="006A15C5" w:rsidRDefault="00455098">
                              <w:r>
                                <w:rPr>
                                  <w:rFonts w:ascii="Arial" w:eastAsia="Arial" w:hAnsi="Arial" w:cs="Arial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371655" y="515145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DB502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828873" y="515145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84CB3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286091" y="515145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8439B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743310" y="515145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B5412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200528" y="515145"/>
                            <a:ext cx="6506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E83F1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Gender: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4114965" y="515145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F2C14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4572183" y="515145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81912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5029401" y="515145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79147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5486620" y="515145"/>
                            <a:ext cx="482415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8AE62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Race: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5943838" y="515145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9FF75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6401056" y="515145"/>
                            <a:ext cx="42516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89780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3" name="Shape 6993"/>
                        <wps:cNvSpPr/>
                        <wps:spPr>
                          <a:xfrm>
                            <a:off x="984504" y="632447"/>
                            <a:ext cx="1301496" cy="10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496" h="10681">
                                <a:moveTo>
                                  <a:pt x="0" y="0"/>
                                </a:moveTo>
                                <a:lnTo>
                                  <a:pt x="1301496" y="0"/>
                                </a:lnTo>
                                <a:lnTo>
                                  <a:pt x="1301496" y="10681"/>
                                </a:lnTo>
                                <a:lnTo>
                                  <a:pt x="0" y="106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4" name="Shape 6994"/>
                        <wps:cNvSpPr/>
                        <wps:spPr>
                          <a:xfrm>
                            <a:off x="3646932" y="632447"/>
                            <a:ext cx="925068" cy="10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068" h="10681">
                                <a:moveTo>
                                  <a:pt x="0" y="0"/>
                                </a:moveTo>
                                <a:lnTo>
                                  <a:pt x="925068" y="0"/>
                                </a:lnTo>
                                <a:lnTo>
                                  <a:pt x="925068" y="10681"/>
                                </a:lnTo>
                                <a:lnTo>
                                  <a:pt x="0" y="106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5" name="Shape 6995"/>
                        <wps:cNvSpPr/>
                        <wps:spPr>
                          <a:xfrm>
                            <a:off x="5817108" y="632447"/>
                            <a:ext cx="1040892" cy="10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892" h="10681">
                                <a:moveTo>
                                  <a:pt x="0" y="0"/>
                                </a:moveTo>
                                <a:lnTo>
                                  <a:pt x="1040892" y="0"/>
                                </a:lnTo>
                                <a:lnTo>
                                  <a:pt x="1040892" y="10681"/>
                                </a:lnTo>
                                <a:lnTo>
                                  <a:pt x="0" y="106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D6DEE" id="Group 4805" o:spid="_x0000_s1029" style="position:absolute;left:0;text-align:left;margin-left:0;margin-top:43.85pt;width:540pt;height:42.45pt;z-index:251658240;mso-position-horizontal-relative:text;mso-position-vertical-relative:text;mso-height-relative:margin" coordorigin=",1509" coordsize="68580,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">
                <v:rect id="Rectangle 62" o:spid="_x0000_s1030" style="position:absolute;top:1509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0F0E0538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31" style="position:absolute;left:4572;top:1509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7826A6A6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32" style="position:absolute;left:9144;top:1509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510BB755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33" style="position:absolute;left:13716;top:1509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13EB3027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34" style="position:absolute;left:18288;top:1509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492F2882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35" style="position:absolute;left:41149;top:1509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60AFEA35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36" style="position:absolute;left:45721;top:1509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6C1EAFA8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37" style="position:absolute;left:50294;top:1509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3F094E40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38" style="position:absolute;left:54866;top:1509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5671488F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39" style="position:absolute;left:59438;top:1509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49CEC130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992" o:spid="_x0000_s1040" style="position:absolute;top:2682;width:68580;height:106;visibility:visible;mso-wrap-style:square;v-text-anchor:top" coordsize="68580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" path="m,l6858000,r,10668l,10668,,e" fillcolor="black" stroked="f" strokeweight="0">
                  <v:stroke miterlimit="83231f" joinstyle="miter"/>
                  <v:path arrowok="t" textboxrect="0,0,6858000,10668"/>
                </v:shape>
                <v:rect id="Rectangle 79" o:spid="_x0000_s1041" style="position:absolute;top:3206;width:346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02133AA0" w14:textId="77777777" w:rsidR="006A15C5" w:rsidRDefault="00455098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6" o:spid="_x0000_s1042" style="position:absolute;left:4572;top:3206;width:6002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7FE76172" w14:textId="77777777" w:rsidR="006A15C5" w:rsidRDefault="00455098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Last Name</w:t>
                        </w:r>
                      </w:p>
                    </w:txbxContent>
                  </v:textbox>
                </v:rect>
                <v:rect id="Rectangle 357" o:spid="_x0000_s1043" style="position:absolute;left:9144;top:3206;width:346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XC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P6lNcLHAAAA3AAA&#10;AA8AAAAAAAAAAAAAAAAABwIAAGRycy9kb3ducmV2LnhtbFBLBQYAAAAAAwADALcAAAD7AgAAAAA=&#10;" filled="f" stroked="f">
                  <v:textbox inset="0,0,0,0">
                    <w:txbxContent>
                      <w:p w14:paraId="0BB19AFA" w14:textId="77777777" w:rsidR="006A15C5" w:rsidRDefault="00455098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44" style="position:absolute;left:13716;top:3206;width:346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234C6ECA" w14:textId="77777777" w:rsidR="006A15C5" w:rsidRDefault="00455098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45" style="position:absolute;left:18288;top:3206;width:346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146CF615" w14:textId="77777777" w:rsidR="006A15C5" w:rsidRDefault="00455098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46" style="position:absolute;left:22860;top:3206;width:2433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521C56FC" w14:textId="77777777" w:rsidR="006A15C5" w:rsidRDefault="00455098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84" o:spid="_x0000_s1047" style="position:absolute;left:27432;top:3206;width:6792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0E7E8BA6" w14:textId="77777777" w:rsidR="006A15C5" w:rsidRDefault="00455098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First Name </w:t>
                        </w:r>
                      </w:p>
                    </w:txbxContent>
                  </v:textbox>
                </v:rect>
                <v:rect id="Rectangle 86" o:spid="_x0000_s1048" style="position:absolute;left:41148;top:3206;width:346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0DCB7DC6" w14:textId="77777777" w:rsidR="006A15C5" w:rsidRDefault="00455098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49" style="position:absolute;left:45720;top:3206;width:346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15AEFAB5" w14:textId="77777777" w:rsidR="006A15C5" w:rsidRDefault="00455098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50" style="position:absolute;left:50292;top:3206;width:7684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1EBF23FE" w14:textId="77777777" w:rsidR="006A15C5" w:rsidRDefault="00455098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Middle Name </w:t>
                        </w:r>
                      </w:p>
                    </w:txbxContent>
                  </v:textbox>
                </v:rect>
                <v:rect id="Rectangle 4382" o:spid="_x0000_s1051" style="position:absolute;top:5151;width:5269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XRw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fH/FfXi8CU9ATu4AAAD//wMAUEsBAi0AFAAGAAgAAAAhANvh9svuAAAAhQEAABMAAAAAAAAA&#10;AAAAAAAAAAAAAFtDb250ZW50X1R5cGVzXS54bWxQSwECLQAUAAYACAAAACEAWvQsW78AAAAVAQAA&#10;CwAAAAAAAAAAAAAAAAAfAQAAX3JlbHMvLnJlbHNQSwECLQAUAAYACAAAACEAC310cMYAAADdAAAA&#10;DwAAAAAAAAAAAAAAAAAHAgAAZHJzL2Rvd25yZXYueG1sUEsFBgAAAAADAAMAtwAAAPoCAAAAAA==&#10;" filled="f" stroked="f">
                  <v:textbox inset="0,0,0,0">
                    <w:txbxContent>
                      <w:p w14:paraId="6708004B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Phone: </w:t>
                        </w:r>
                      </w:p>
                    </w:txbxContent>
                  </v:textbox>
                </v:rect>
                <v:rect id="Rectangle 4383" o:spid="_x0000_s1052" style="position:absolute;left:3962;top:5151;width:123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dHr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PofxEB5vwhOQszsAAAD//wMAUEsBAi0AFAAGAAgAAAAhANvh9svuAAAAhQEAABMAAAAAAAAA&#10;AAAAAAAAAAAAAFtDb250ZW50X1R5cGVzXS54bWxQSwECLQAUAAYACAAAACEAWvQsW78AAAAVAQAA&#10;CwAAAAAAAAAAAAAAAAAfAQAAX3JlbHMvLnJlbHNQSwECLQAUAAYACAAAACEAZDHR68YAAADdAAAA&#10;DwAAAAAAAAAAAAAAAAAHAgAAZHJzL2Rvd25yZXYueG1sUEsFBgAAAAADAAMAtwAAAPoCAAAAAA==&#10;" filled="f" stroked="f">
                  <v:textbox inset="0,0,0,0">
                    <w:txbxContent>
                      <w:p w14:paraId="584541D4" w14:textId="7D7F7099" w:rsidR="006A15C5" w:rsidRDefault="00455098">
                        <w:r>
                          <w:rPr>
                            <w:rFonts w:ascii="Arial" w:eastAsia="Arial" w:hAnsi="Arial" w:cs="Arial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053" style="position:absolute;left:13716;top:5151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0ABDB502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054" style="position:absolute;left:18288;top:5151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63B84CB3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055" style="position:absolute;left:22860;top:5151;width:42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7108439B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056" style="position:absolute;left:27433;top:5151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295B5412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057" style="position:absolute;left:32005;top:5151;width:650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4B4E83F1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Gender:   </w:t>
                        </w:r>
                      </w:p>
                    </w:txbxContent>
                  </v:textbox>
                </v:rect>
                <v:rect id="Rectangle 96" o:spid="_x0000_s1058" style="position:absolute;left:41149;top:5151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16FF2C14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059" style="position:absolute;left:45721;top:5151;width:42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0AC81912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060" style="position:absolute;left:50294;top:5151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0F579147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061" style="position:absolute;left:54866;top:5151;width:4824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4B88AE62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Race:  </w:t>
                        </w:r>
                      </w:p>
                    </w:txbxContent>
                  </v:textbox>
                </v:rect>
                <v:rect id="Rectangle 100" o:spid="_x0000_s1062" style="position:absolute;left:59438;top:5151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1399FF75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063" style="position:absolute;left:64010;top:5151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4AA89780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993" o:spid="_x0000_s1064" style="position:absolute;left:9845;top:6324;width:13015;height:107;visibility:visible;mso-wrap-style:square;v-text-anchor:top" coordsize="1301496,10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" path="m,l1301496,r,10681l,10681,,e" fillcolor="black" stroked="f" strokeweight="0">
                  <v:stroke miterlimit="83231f" joinstyle="miter"/>
                  <v:path arrowok="t" textboxrect="0,0,1301496,10681"/>
                </v:shape>
                <v:shape id="Shape 6994" o:spid="_x0000_s1065" style="position:absolute;left:36469;top:6324;width:9251;height:107;visibility:visible;mso-wrap-style:square;v-text-anchor:top" coordsize="925068,10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" path="m,l925068,r,10681l,10681,,e" fillcolor="black" stroked="f" strokeweight="0">
                  <v:stroke miterlimit="83231f" joinstyle="miter"/>
                  <v:path arrowok="t" textboxrect="0,0,925068,10681"/>
                </v:shape>
                <v:shape id="Shape 6995" o:spid="_x0000_s1066" style="position:absolute;left:58171;top:6324;width:10409;height:107;visibility:visible;mso-wrap-style:square;v-text-anchor:top" coordsize="1040892,10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" path="m,l1040892,r,10681l,10681,,e" fillcolor="black" stroked="f" strokeweight="0">
                  <v:stroke miterlimit="83231f" joinstyle="miter"/>
                  <v:path arrowok="t" textboxrect="0,0,1040892,10681"/>
                </v:shape>
                <w10:wrap type="square"/>
              </v:group>
            </w:pict>
          </mc:Fallback>
        </mc:AlternateContent>
      </w:r>
      <w:r w:rsidRPr="0079242D">
        <w:rPr>
          <w:rFonts w:ascii="Segoe UI" w:eastAsia="Segoe UI" w:hAnsi="Segoe UI" w:cs="Segoe UI"/>
          <w:color w:val="000000" w:themeColor="text1"/>
          <w:sz w:val="24"/>
        </w:rPr>
        <w:t xml:space="preserve"> </w:t>
      </w:r>
    </w:p>
    <w:p w14:paraId="24C7F6F3" w14:textId="77777777" w:rsidR="006A15C5" w:rsidRDefault="00455098">
      <w:pPr>
        <w:tabs>
          <w:tab w:val="center" w:pos="3600"/>
          <w:tab w:val="center" w:pos="4320"/>
          <w:tab w:val="center" w:pos="5040"/>
          <w:tab w:val="center" w:pos="5761"/>
          <w:tab w:val="center" w:pos="6696"/>
          <w:tab w:val="center" w:pos="7920"/>
          <w:tab w:val="center" w:pos="8640"/>
          <w:tab w:val="center" w:pos="9360"/>
          <w:tab w:val="center" w:pos="10080"/>
          <w:tab w:val="center" w:pos="10800"/>
        </w:tabs>
        <w:spacing w:after="69"/>
        <w:ind w:left="-15"/>
      </w:pPr>
      <w:r>
        <w:rPr>
          <w:rFonts w:ascii="Arial" w:eastAsia="Arial" w:hAnsi="Arial" w:cs="Arial"/>
          <w:b/>
          <w:sz w:val="28"/>
        </w:rPr>
        <w:t xml:space="preserve">GENERAL </w:t>
      </w:r>
      <w:proofErr w:type="gramStart"/>
      <w:r>
        <w:rPr>
          <w:rFonts w:ascii="Arial" w:eastAsia="Arial" w:hAnsi="Arial" w:cs="Arial"/>
          <w:b/>
          <w:sz w:val="28"/>
        </w:rPr>
        <w:t>INFORMATION</w:t>
      </w:r>
      <w:r>
        <w:rPr>
          <w:sz w:val="28"/>
        </w:rPr>
        <w:t xml:space="preserve"> </w:t>
      </w:r>
      <w:r>
        <w:rPr>
          <w:rFonts w:ascii="Arial" w:eastAsia="Arial" w:hAnsi="Arial" w:cs="Arial"/>
          <w:color w:val="2F5496"/>
          <w:sz w:val="32"/>
        </w:rPr>
        <w:t xml:space="preserve"> </w:t>
      </w:r>
      <w:r>
        <w:rPr>
          <w:rFonts w:ascii="Arial" w:eastAsia="Arial" w:hAnsi="Arial" w:cs="Arial"/>
          <w:color w:val="2F5496"/>
          <w:sz w:val="32"/>
        </w:rPr>
        <w:tab/>
      </w:r>
      <w:proofErr w:type="gramEnd"/>
      <w:r>
        <w:rPr>
          <w:rFonts w:ascii="Arial" w:eastAsia="Arial" w:hAnsi="Arial" w:cs="Arial"/>
          <w:color w:val="2F5496"/>
          <w:sz w:val="32"/>
        </w:rPr>
        <w:t xml:space="preserve"> </w:t>
      </w:r>
      <w:r>
        <w:rPr>
          <w:rFonts w:ascii="Arial" w:eastAsia="Arial" w:hAnsi="Arial" w:cs="Arial"/>
          <w:color w:val="2F5496"/>
          <w:sz w:val="32"/>
        </w:rPr>
        <w:tab/>
        <w:t xml:space="preserve"> </w:t>
      </w:r>
      <w:r>
        <w:rPr>
          <w:rFonts w:ascii="Arial" w:eastAsia="Arial" w:hAnsi="Arial" w:cs="Arial"/>
          <w:color w:val="2F5496"/>
          <w:sz w:val="32"/>
        </w:rPr>
        <w:tab/>
        <w:t xml:space="preserve"> </w:t>
      </w:r>
      <w:r>
        <w:rPr>
          <w:rFonts w:ascii="Arial" w:eastAsia="Arial" w:hAnsi="Arial" w:cs="Arial"/>
          <w:color w:val="2F5496"/>
          <w:sz w:val="32"/>
        </w:rPr>
        <w:tab/>
        <w:t xml:space="preserve"> </w:t>
      </w:r>
      <w:r>
        <w:rPr>
          <w:rFonts w:ascii="Arial" w:eastAsia="Arial" w:hAnsi="Arial" w:cs="Arial"/>
          <w:color w:val="2F5496"/>
          <w:sz w:val="32"/>
        </w:rPr>
        <w:tab/>
      </w:r>
      <w:r>
        <w:rPr>
          <w:rFonts w:ascii="Arial" w:eastAsia="Arial" w:hAnsi="Arial" w:cs="Arial"/>
        </w:rPr>
        <w:t>Date:</w:t>
      </w:r>
      <w:r>
        <w:rPr>
          <w:rFonts w:ascii="Arial" w:eastAsia="Arial" w:hAnsi="Arial" w:cs="Arial"/>
          <w:b/>
          <w:sz w:val="28"/>
        </w:rPr>
        <w:t xml:space="preserve">  </w:t>
      </w:r>
      <w:r>
        <w:rPr>
          <w:rFonts w:ascii="Arial" w:eastAsia="Arial" w:hAnsi="Arial" w:cs="Arial"/>
          <w:sz w:val="28"/>
        </w:rPr>
        <w:t xml:space="preserve">  </w:t>
      </w:r>
      <w:r>
        <w:rPr>
          <w:rFonts w:ascii="Arial" w:eastAsia="Arial" w:hAnsi="Arial" w:cs="Arial"/>
          <w:sz w:val="28"/>
        </w:rPr>
        <w:tab/>
        <w:t xml:space="preserve"> </w:t>
      </w:r>
      <w:r>
        <w:rPr>
          <w:rFonts w:ascii="Arial" w:eastAsia="Arial" w:hAnsi="Arial" w:cs="Arial"/>
          <w:sz w:val="28"/>
        </w:rPr>
        <w:tab/>
        <w:t xml:space="preserve"> </w:t>
      </w:r>
      <w:r>
        <w:rPr>
          <w:rFonts w:ascii="Arial" w:eastAsia="Arial" w:hAnsi="Arial" w:cs="Arial"/>
          <w:sz w:val="28"/>
        </w:rPr>
        <w:tab/>
        <w:t xml:space="preserve"> </w:t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color w:val="2F5496"/>
          <w:sz w:val="32"/>
        </w:rPr>
        <w:t xml:space="preserve"> </w:t>
      </w:r>
      <w:r>
        <w:rPr>
          <w:rFonts w:ascii="Arial" w:eastAsia="Arial" w:hAnsi="Arial" w:cs="Arial"/>
          <w:color w:val="2F5496"/>
          <w:sz w:val="32"/>
        </w:rPr>
        <w:tab/>
        <w:t xml:space="preserve"> </w:t>
      </w:r>
    </w:p>
    <w:p w14:paraId="2659936F" w14:textId="77777777" w:rsidR="006A15C5" w:rsidRDefault="00455098">
      <w:pPr>
        <w:spacing w:after="0"/>
        <w:jc w:val="right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5579C3EB" w14:textId="77777777" w:rsidR="006A15C5" w:rsidRDefault="00455098">
      <w:pPr>
        <w:spacing w:after="132"/>
        <w:ind w:left="710"/>
        <w:jc w:val="center"/>
      </w:pPr>
      <w:r>
        <w:rPr>
          <w:rFonts w:ascii="Arial" w:eastAsia="Arial" w:hAnsi="Arial" w:cs="Arial"/>
          <w:sz w:val="18"/>
        </w:rPr>
        <w:t xml:space="preserve"> </w:t>
      </w:r>
    </w:p>
    <w:p w14:paraId="3B5DE9DC" w14:textId="7EF19CF0" w:rsidR="006A15C5" w:rsidRDefault="00455098">
      <w:pPr>
        <w:tabs>
          <w:tab w:val="center" w:pos="1470"/>
          <w:tab w:val="center" w:pos="10801"/>
        </w:tabs>
        <w:spacing w:after="0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  <w:t xml:space="preserve"> </w:t>
      </w:r>
    </w:p>
    <w:p w14:paraId="1CE16E72" w14:textId="77777777" w:rsidR="006A15C5" w:rsidRDefault="00455098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0F56D6DF" w14:textId="77777777" w:rsidR="006A15C5" w:rsidRDefault="00455098">
      <w:pPr>
        <w:tabs>
          <w:tab w:val="center" w:pos="3600"/>
          <w:tab w:val="center" w:pos="4320"/>
          <w:tab w:val="center" w:pos="5040"/>
          <w:tab w:val="center" w:pos="5760"/>
          <w:tab w:val="right" w:pos="10851"/>
        </w:tabs>
        <w:spacing w:after="0"/>
        <w:ind w:left="-15"/>
      </w:pPr>
      <w:r>
        <w:rPr>
          <w:rFonts w:ascii="Arial" w:eastAsia="Arial" w:hAnsi="Arial" w:cs="Arial"/>
        </w:rPr>
        <w:t xml:space="preserve">Date of Birth: ______/______/______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Social Security Number:   ________-_____-________ </w:t>
      </w:r>
    </w:p>
    <w:p w14:paraId="117DD91E" w14:textId="77777777" w:rsidR="006A15C5" w:rsidRDefault="00455098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23FF1EE7" w14:textId="77777777" w:rsidR="006A15C5" w:rsidRDefault="00455098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</w:tabs>
        <w:spacing w:after="0"/>
        <w:ind w:left="-15"/>
      </w:pPr>
      <w:r>
        <w:rPr>
          <w:rFonts w:ascii="Arial" w:eastAsia="Arial" w:hAnsi="Arial" w:cs="Arial"/>
        </w:rPr>
        <w:t xml:space="preserve">E-mail:    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0D5156F1" w14:textId="77777777" w:rsidR="006A15C5" w:rsidRDefault="00455098">
      <w:pPr>
        <w:spacing w:after="42"/>
      </w:pPr>
      <w:r>
        <w:rPr>
          <w:noProof/>
        </w:rPr>
        <mc:AlternateContent>
          <mc:Choice Requires="wpg">
            <w:drawing>
              <wp:inline distT="0" distB="0" distL="0" distR="0" wp14:anchorId="164F2E38" wp14:editId="084432AE">
                <wp:extent cx="6900790" cy="827309"/>
                <wp:effectExtent l="0" t="0" r="0" b="0"/>
                <wp:docPr id="4806" name="Group 4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0790" cy="827309"/>
                          <a:chOff x="0" y="0"/>
                          <a:chExt cx="6900790" cy="827309"/>
                        </a:xfrm>
                      </wpg:grpSpPr>
                      <wps:wsp>
                        <wps:cNvPr id="7002" name="Shape 7002"/>
                        <wps:cNvSpPr/>
                        <wps:spPr>
                          <a:xfrm>
                            <a:off x="484632" y="0"/>
                            <a:ext cx="317296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2968" h="10668">
                                <a:moveTo>
                                  <a:pt x="0" y="0"/>
                                </a:moveTo>
                                <a:lnTo>
                                  <a:pt x="3172968" y="0"/>
                                </a:lnTo>
                                <a:lnTo>
                                  <a:pt x="317296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0" y="138717"/>
                            <a:ext cx="68716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ECC87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Address: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914437" y="138717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70B49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1371655" y="138717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21652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1828873" y="138717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63BE4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286091" y="138717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C59F5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2743310" y="138717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623FD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200528" y="138717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A945C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3657746" y="138717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06A3E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4114964" y="138717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D2C2D6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4572183" y="138717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603986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3" name="Shape 7003"/>
                        <wps:cNvSpPr/>
                        <wps:spPr>
                          <a:xfrm>
                            <a:off x="484632" y="256032"/>
                            <a:ext cx="317296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2968" h="10668">
                                <a:moveTo>
                                  <a:pt x="0" y="0"/>
                                </a:moveTo>
                                <a:lnTo>
                                  <a:pt x="3172968" y="0"/>
                                </a:lnTo>
                                <a:lnTo>
                                  <a:pt x="317296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0" y="394749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D439B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457218" y="394749"/>
                            <a:ext cx="85033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E3F3E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914436" y="394749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DE3E1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1371655" y="394749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FE11E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1828873" y="394749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54C0F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286091" y="394749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C05BF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2743309" y="394749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349D7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200528" y="394749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428FD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3657746" y="394749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D0B21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4114964" y="394749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6F9EA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4572182" y="394749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97E2D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5029401" y="394749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7472C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5486619" y="394749"/>
                            <a:ext cx="1167531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F4595" w14:textId="7D29E1E4" w:rsidR="006A15C5" w:rsidRDefault="006A15C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6401055" y="394749"/>
                            <a:ext cx="42516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132E9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6858274" y="394749"/>
                            <a:ext cx="42516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22965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4" name="Shape 7004"/>
                        <wps:cNvSpPr/>
                        <wps:spPr>
                          <a:xfrm>
                            <a:off x="489204" y="512064"/>
                            <a:ext cx="316839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8396" h="10668">
                                <a:moveTo>
                                  <a:pt x="0" y="0"/>
                                </a:moveTo>
                                <a:lnTo>
                                  <a:pt x="3168396" y="0"/>
                                </a:lnTo>
                                <a:lnTo>
                                  <a:pt x="316839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0" y="652305"/>
                            <a:ext cx="2559952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21026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How did you hear about the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</w:rPr>
                                <w:t>program: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1923288" y="650915"/>
                            <a:ext cx="160127" cy="160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030F8" w14:textId="1951DDC7" w:rsidR="006A15C5" w:rsidRDefault="006A15C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2045208" y="652305"/>
                            <a:ext cx="1183754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DCF30" w14:textId="16C74708" w:rsidR="006A15C5" w:rsidRDefault="006A15C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3200522" y="652305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48A86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3232404" y="650915"/>
                            <a:ext cx="160127" cy="160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1F58D" w14:textId="3B58E72C" w:rsidR="006A15C5" w:rsidRDefault="006A15C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3354324" y="652305"/>
                            <a:ext cx="676910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1FD7A" w14:textId="75FCC54C" w:rsidR="006A15C5" w:rsidRDefault="006A15C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4114812" y="652305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3CAF29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4572030" y="652305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7879F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5029249" y="652305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8052D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5486467" y="652305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05CED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5943685" y="652305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3558E4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6400903" y="652305"/>
                            <a:ext cx="42516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B8282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6858122" y="652305"/>
                            <a:ext cx="42516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9DDBA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6" name="Shape 7006"/>
                        <wps:cNvSpPr/>
                        <wps:spPr>
                          <a:xfrm>
                            <a:off x="3831336" y="769607"/>
                            <a:ext cx="3026664" cy="10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6664" h="10681">
                                <a:moveTo>
                                  <a:pt x="0" y="0"/>
                                </a:moveTo>
                                <a:lnTo>
                                  <a:pt x="3026664" y="0"/>
                                </a:lnTo>
                                <a:lnTo>
                                  <a:pt x="3026664" y="10681"/>
                                </a:lnTo>
                                <a:lnTo>
                                  <a:pt x="0" y="106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4F2E38" id="Group 4806" o:spid="_x0000_s1067" style="width:543.35pt;height:65.15pt;mso-position-horizontal-relative:char;mso-position-vertical-relative:line" coordsize="69007,8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">
                <v:shape id="Shape 7002" o:spid="_x0000_s1068" style="position:absolute;left:4846;width:31730;height:106;visibility:visible;mso-wrap-style:square;v-text-anchor:top" coordsize="31729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" path="m,l3172968,r,10668l,10668,,e" fillcolor="black" stroked="f" strokeweight="0">
                  <v:stroke miterlimit="83231f" joinstyle="miter"/>
                  <v:path arrowok="t" textboxrect="0,0,3172968,10668"/>
                </v:shape>
                <v:rect id="Rectangle 125" o:spid="_x0000_s1069" style="position:absolute;top:1387;width:6871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737ECC87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Address:  </w:t>
                        </w:r>
                      </w:p>
                    </w:txbxContent>
                  </v:textbox>
                </v:rect>
                <v:rect id="Rectangle 126" o:spid="_x0000_s1070" style="position:absolute;left:9144;top:1387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62E70B49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071" style="position:absolute;left:13716;top:1387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6DE21652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072" style="position:absolute;left:18288;top:1387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4AE63BE4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073" style="position:absolute;left:22860;top:1387;width:42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430C59F5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074" style="position:absolute;left:27433;top:1387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00B623FD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" o:spid="_x0000_s1075" style="position:absolute;left:32005;top:1387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25AA945C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076" style="position:absolute;left:36577;top:1387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55E06A3E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" o:spid="_x0000_s1077" style="position:absolute;left:41149;top:1387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70D2C2D6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" o:spid="_x0000_s1078" style="position:absolute;left:45721;top:1387;width:42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17603986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03" o:spid="_x0000_s1079" style="position:absolute;left:4846;top:2560;width:31730;height:107;visibility:visible;mso-wrap-style:square;v-text-anchor:top" coordsize="31729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" path="m,l3172968,r,10668l,10668,,e" fillcolor="black" stroked="f" strokeweight="0">
                  <v:stroke miterlimit="83231f" joinstyle="miter"/>
                  <v:path arrowok="t" textboxrect="0,0,3172968,10668"/>
                </v:shape>
                <v:rect id="Rectangle 138" o:spid="_x0000_s1080" style="position:absolute;top:3947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412D439B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081" style="position:absolute;left:4572;top:3947;width:85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666E3F3E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40" o:spid="_x0000_s1082" style="position:absolute;left:9144;top:3947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0F4DE3E1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083" style="position:absolute;left:13716;top:3947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414FE11E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084" style="position:absolute;left:18288;top:3947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22C54C0F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" o:spid="_x0000_s1085" style="position:absolute;left:22860;top:3947;width:42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54DC05BF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086" style="position:absolute;left:27433;top:3947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6EE349D7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087" style="position:absolute;left:32005;top:3947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032428FD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1088" style="position:absolute;left:36577;top:3947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7F1D0B21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" o:spid="_x0000_s1089" style="position:absolute;left:41149;top:3947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0E26F9EA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" o:spid="_x0000_s1090" style="position:absolute;left:45721;top:3947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3BC97E2D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" o:spid="_x0000_s1091" style="position:absolute;left:50294;top:3947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0F27472C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" o:spid="_x0000_s1092" style="position:absolute;left:54866;top:3947;width:1167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2EAF4595" w14:textId="7D29E1E4" w:rsidR="006A15C5" w:rsidRDefault="006A15C5"/>
                    </w:txbxContent>
                  </v:textbox>
                </v:rect>
                <v:rect id="Rectangle 151" o:spid="_x0000_s1093" style="position:absolute;left:64010;top:3947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33F132E9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" o:spid="_x0000_s1094" style="position:absolute;left:68582;top:3947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39C22965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04" o:spid="_x0000_s1095" style="position:absolute;left:4892;top:5120;width:31684;height:107;visibility:visible;mso-wrap-style:square;v-text-anchor:top" coordsize="31683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" path="m,l3168396,r,10668l,10668,,e" fillcolor="black" stroked="f" strokeweight="0">
                  <v:stroke miterlimit="83231f" joinstyle="miter"/>
                  <v:path arrowok="t" textboxrect="0,0,3168396,10668"/>
                </v:shape>
                <v:rect id="Rectangle 156" o:spid="_x0000_s1096" style="position:absolute;top:6523;width:25599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61A21026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How did you hear about the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</w:rPr>
                          <w:t>program: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" o:spid="_x0000_s1097" style="position:absolute;left:19232;top:6509;width:1602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733030F8" w14:textId="1951DDC7" w:rsidR="006A15C5" w:rsidRDefault="006A15C5"/>
                    </w:txbxContent>
                  </v:textbox>
                </v:rect>
                <v:rect id="Rectangle 158" o:spid="_x0000_s1098" style="position:absolute;left:20452;top:6523;width:11837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3F5DCF30" w14:textId="16C74708" w:rsidR="006A15C5" w:rsidRDefault="006A15C5"/>
                    </w:txbxContent>
                  </v:textbox>
                </v:rect>
                <v:rect id="Rectangle 159" o:spid="_x0000_s1099" style="position:absolute;left:32005;top:6523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5FF48A86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100" style="position:absolute;left:32324;top:6509;width:1601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2FD1F58D" w14:textId="3B58E72C" w:rsidR="006A15C5" w:rsidRDefault="006A15C5"/>
                    </w:txbxContent>
                  </v:textbox>
                </v:rect>
                <v:rect id="Rectangle 161" o:spid="_x0000_s1101" style="position:absolute;left:33543;top:6523;width:6769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5821FD7A" w14:textId="75FCC54C" w:rsidR="006A15C5" w:rsidRDefault="006A15C5"/>
                    </w:txbxContent>
                  </v:textbox>
                </v:rect>
                <v:rect id="Rectangle 162" o:spid="_x0000_s1102" style="position:absolute;left:41148;top:6523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253CAF29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103" style="position:absolute;left:45720;top:6523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5857879F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104" style="position:absolute;left:50292;top:6523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1FA8052D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105" style="position:absolute;left:54864;top:6523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79905CED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106" style="position:absolute;left:59436;top:6523;width:42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5B3558E4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107" style="position:absolute;left:64009;top:6523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1F0B8282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108" style="position:absolute;left:68581;top:6523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1B89DDBA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06" o:spid="_x0000_s1109" style="position:absolute;left:38313;top:7696;width:30267;height:106;visibility:visible;mso-wrap-style:square;v-text-anchor:top" coordsize="3026664,10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" path="m,l3026664,r,10681l,10681,,e" fillcolor="black" stroked="f" strokeweight="0">
                  <v:stroke miterlimit="83231f" joinstyle="miter"/>
                  <v:path arrowok="t" textboxrect="0,0,3026664,10681"/>
                </v:shape>
                <w10:anchorlock/>
              </v:group>
            </w:pict>
          </mc:Fallback>
        </mc:AlternateContent>
      </w:r>
    </w:p>
    <w:p w14:paraId="5CC91DF0" w14:textId="75BB7E25" w:rsidR="006A15C5" w:rsidRDefault="00455098">
      <w:pPr>
        <w:spacing w:after="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</w:p>
    <w:p w14:paraId="320C711F" w14:textId="5E6F22B5" w:rsidR="006A15C5" w:rsidRDefault="007D0059">
      <w:pPr>
        <w:spacing w:after="0"/>
        <w:ind w:right="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04C719" wp14:editId="32924FEE">
                <wp:simplePos x="0" y="0"/>
                <wp:positionH relativeFrom="column">
                  <wp:posOffset>3171825</wp:posOffset>
                </wp:positionH>
                <wp:positionV relativeFrom="paragraph">
                  <wp:posOffset>187325</wp:posOffset>
                </wp:positionV>
                <wp:extent cx="3686175" cy="174625"/>
                <wp:effectExtent l="0" t="0" r="9525" b="0"/>
                <wp:wrapSquare wrapText="bothSides"/>
                <wp:docPr id="4807" name="Group 4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174625"/>
                          <a:chOff x="0" y="202737"/>
                          <a:chExt cx="3686556" cy="175004"/>
                        </a:xfrm>
                      </wpg:grpSpPr>
                      <wps:wsp>
                        <wps:cNvPr id="190" name="Rectangle 190"/>
                        <wps:cNvSpPr/>
                        <wps:spPr>
                          <a:xfrm>
                            <a:off x="486162" y="202737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99892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943380" y="202737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743336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1400598" y="202737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4C47B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1857817" y="202737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51F03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2315035" y="202737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F9A97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2772253" y="202737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1B71F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3229472" y="202737"/>
                            <a:ext cx="42516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72BC7" w14:textId="77777777" w:rsidR="006A15C5" w:rsidRDefault="0045509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3" name="Shape 7013"/>
                        <wps:cNvSpPr/>
                        <wps:spPr>
                          <a:xfrm>
                            <a:off x="0" y="320040"/>
                            <a:ext cx="3686556" cy="10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556" h="10681">
                                <a:moveTo>
                                  <a:pt x="0" y="0"/>
                                </a:moveTo>
                                <a:lnTo>
                                  <a:pt x="3686556" y="0"/>
                                </a:lnTo>
                                <a:lnTo>
                                  <a:pt x="3686556" y="10681"/>
                                </a:lnTo>
                                <a:lnTo>
                                  <a:pt x="0" y="106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4C719" id="Group 4807" o:spid="_x0000_s1110" style="position:absolute;margin-left:249.75pt;margin-top:14.75pt;width:290.25pt;height:13.75pt;z-index:251659264;mso-position-horizontal-relative:text;mso-position-vertical-relative:text;mso-height-relative:margin" coordorigin=",2027" coordsize="36865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">
                <v:rect id="Rectangle 190" o:spid="_x0000_s1111" style="position:absolute;left:4861;top:2027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4A899892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" o:spid="_x0000_s1112" style="position:absolute;left:9433;top:2027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24743336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" o:spid="_x0000_s1113" style="position:absolute;left:14005;top:2027;width:42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7F04C47B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" o:spid="_x0000_s1114" style="position:absolute;left:18578;top:2027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1A151F03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" o:spid="_x0000_s1115" style="position:absolute;left:23150;top:2027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17FF9A97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" o:spid="_x0000_s1116" style="position:absolute;left:27722;top:2027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2841B71F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" o:spid="_x0000_s1117" style="position:absolute;left:32294;top:2027;width:42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2EF72BC7" w14:textId="77777777" w:rsidR="006A15C5" w:rsidRDefault="0045509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13" o:spid="_x0000_s1118" style="position:absolute;top:3200;width:36865;height:107;visibility:visible;mso-wrap-style:square;v-text-anchor:top" coordsize="3686556,10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" path="m,l3686556,r,10681l,10681,,e" fillcolor="black" stroked="f" strokeweight="0">
                  <v:stroke miterlimit="83231f" joinstyle="miter"/>
                  <v:path arrowok="t" textboxrect="0,0,3686556,10681"/>
                </v:shape>
                <w10:wrap type="square"/>
              </v:group>
            </w:pict>
          </mc:Fallback>
        </mc:AlternateContent>
      </w:r>
      <w:r w:rsidR="00455098">
        <w:rPr>
          <w:rFonts w:ascii="Arial" w:eastAsia="Arial" w:hAnsi="Arial" w:cs="Arial"/>
        </w:rPr>
        <w:t xml:space="preserve"> </w:t>
      </w:r>
    </w:p>
    <w:p w14:paraId="225C8223" w14:textId="1E4BD445" w:rsidR="006A15C5" w:rsidRDefault="00455098">
      <w:pPr>
        <w:tabs>
          <w:tab w:val="center" w:pos="10800"/>
        </w:tabs>
        <w:spacing w:after="0"/>
        <w:ind w:left="-15"/>
      </w:pPr>
      <w:r>
        <w:rPr>
          <w:rFonts w:ascii="Arial" w:eastAsia="Arial" w:hAnsi="Arial" w:cs="Arial"/>
        </w:rPr>
        <w:t xml:space="preserve">Why are you interested in the Culinary </w:t>
      </w:r>
      <w:r w:rsidR="007D0059">
        <w:rPr>
          <w:rFonts w:ascii="Arial" w:eastAsia="Arial" w:hAnsi="Arial" w:cs="Arial"/>
        </w:rPr>
        <w:t>Intern</w:t>
      </w:r>
      <w:r>
        <w:rPr>
          <w:rFonts w:ascii="Arial" w:eastAsia="Arial" w:hAnsi="Arial" w:cs="Arial"/>
        </w:rPr>
        <w:t xml:space="preserve"> Program?   </w:t>
      </w:r>
      <w:r>
        <w:rPr>
          <w:rFonts w:ascii="Arial" w:eastAsia="Arial" w:hAnsi="Arial" w:cs="Arial"/>
        </w:rPr>
        <w:tab/>
        <w:t xml:space="preserve"> </w:t>
      </w:r>
    </w:p>
    <w:tbl>
      <w:tblPr>
        <w:tblStyle w:val="TableGrid"/>
        <w:tblW w:w="10183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742"/>
        <w:gridCol w:w="716"/>
        <w:gridCol w:w="3725"/>
      </w:tblGrid>
      <w:tr w:rsidR="006A15C5" w14:paraId="5A77FE84" w14:textId="77777777" w:rsidTr="007D0059">
        <w:trPr>
          <w:trHeight w:val="792"/>
        </w:trPr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14:paraId="51F94451" w14:textId="77777777" w:rsidR="006A15C5" w:rsidRDefault="00455098">
            <w:pPr>
              <w:spacing w:after="158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  <w:p w14:paraId="62BEBBD4" w14:textId="77777777" w:rsidR="006A15C5" w:rsidRDefault="00455098">
            <w:pPr>
              <w:spacing w:after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EMPLOYMENT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89D24" w14:textId="77777777" w:rsidR="006A15C5" w:rsidRDefault="006A15C5"/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14:paraId="78F141D8" w14:textId="77777777" w:rsidR="006A15C5" w:rsidRDefault="006A15C5"/>
        </w:tc>
      </w:tr>
      <w:tr w:rsidR="007D0059" w14:paraId="2D37426C" w14:textId="77777777" w:rsidTr="007D0059">
        <w:trPr>
          <w:gridAfter w:val="1"/>
          <w:wAfter w:w="3725" w:type="dxa"/>
          <w:trHeight w:val="269"/>
        </w:trPr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14:paraId="486C0251" w14:textId="77777777" w:rsidR="007D0059" w:rsidRDefault="007D0059">
            <w:pPr>
              <w:spacing w:after="0"/>
            </w:pPr>
            <w:r>
              <w:t xml:space="preserve">Are you legally entitled to work in the US?  </w:t>
            </w:r>
            <w:r>
              <w:rPr>
                <w:rFonts w:ascii="MS Gothic" w:eastAsia="MS Gothic" w:hAnsi="MS Gothic" w:cs="MS Gothic"/>
                <w:sz w:val="19"/>
              </w:rPr>
              <w:t>☐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 xml:space="preserve">Yes  </w:t>
            </w:r>
            <w:r>
              <w:rPr>
                <w:rFonts w:ascii="MS Gothic" w:eastAsia="MS Gothic" w:hAnsi="MS Gothic" w:cs="MS Gothic"/>
                <w:sz w:val="19"/>
              </w:rPr>
              <w:t>☐</w:t>
            </w:r>
            <w:proofErr w:type="gramEnd"/>
            <w:r>
              <w:rPr>
                <w:rFonts w:ascii="Arial" w:eastAsia="Arial" w:hAnsi="Arial" w:cs="Arial"/>
              </w:rPr>
              <w:t xml:space="preserve"> No    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2A1BAA2" w14:textId="77777777" w:rsidR="007D0059" w:rsidRDefault="007D0059">
            <w:pPr>
              <w:spacing w:after="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D0059" w14:paraId="4AB08CCD" w14:textId="77777777" w:rsidTr="007D0059">
        <w:trPr>
          <w:gridAfter w:val="1"/>
          <w:wAfter w:w="3725" w:type="dxa"/>
          <w:trHeight w:val="1681"/>
        </w:trPr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14:paraId="3BFBE8ED" w14:textId="77777777" w:rsidR="007D0059" w:rsidRDefault="007D0059">
            <w:pPr>
              <w:tabs>
                <w:tab w:val="center" w:pos="4288"/>
              </w:tabs>
              <w:spacing w:after="38"/>
            </w:pPr>
            <w:r>
              <w:rPr>
                <w:rFonts w:ascii="Arial" w:eastAsia="Arial" w:hAnsi="Arial" w:cs="Arial"/>
              </w:rPr>
              <w:t xml:space="preserve">Do you have food service experience? </w:t>
            </w:r>
            <w:r>
              <w:rPr>
                <w:rFonts w:ascii="Arial" w:eastAsia="Arial" w:hAnsi="Arial" w:cs="Arial"/>
              </w:rPr>
              <w:tab/>
              <w:t xml:space="preserve">     </w:t>
            </w:r>
            <w:r>
              <w:rPr>
                <w:rFonts w:ascii="MS Gothic" w:eastAsia="MS Gothic" w:hAnsi="MS Gothic" w:cs="MS Gothic"/>
                <w:sz w:val="19"/>
              </w:rPr>
              <w:t>☐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 xml:space="preserve">Yes  </w:t>
            </w:r>
            <w:r>
              <w:rPr>
                <w:rFonts w:ascii="MS Gothic" w:eastAsia="MS Gothic" w:hAnsi="MS Gothic" w:cs="MS Gothic"/>
                <w:sz w:val="19"/>
              </w:rPr>
              <w:t>☐</w:t>
            </w:r>
            <w:proofErr w:type="gramEnd"/>
            <w:r>
              <w:rPr>
                <w:rFonts w:ascii="Arial" w:eastAsia="Arial" w:hAnsi="Arial" w:cs="Arial"/>
              </w:rPr>
              <w:t xml:space="preserve"> No       </w:t>
            </w:r>
          </w:p>
          <w:p w14:paraId="4A238EB5" w14:textId="77777777" w:rsidR="007D0059" w:rsidRDefault="007D0059">
            <w:pPr>
              <w:spacing w:after="167"/>
            </w:pPr>
            <w:r>
              <w:t xml:space="preserve">Do you have a bank account?                         </w:t>
            </w:r>
            <w:r>
              <w:rPr>
                <w:rFonts w:ascii="MS Gothic" w:eastAsia="MS Gothic" w:hAnsi="MS Gothic" w:cs="MS Gothic"/>
                <w:sz w:val="19"/>
              </w:rPr>
              <w:t>☐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 xml:space="preserve">Yes  </w:t>
            </w:r>
            <w:r>
              <w:rPr>
                <w:rFonts w:ascii="MS Gothic" w:eastAsia="MS Gothic" w:hAnsi="MS Gothic" w:cs="MS Gothic"/>
                <w:sz w:val="19"/>
              </w:rPr>
              <w:t>☐</w:t>
            </w:r>
            <w:proofErr w:type="gramEnd"/>
            <w:r>
              <w:rPr>
                <w:rFonts w:ascii="Arial" w:eastAsia="Arial" w:hAnsi="Arial" w:cs="Arial"/>
              </w:rPr>
              <w:t xml:space="preserve"> No </w:t>
            </w:r>
          </w:p>
          <w:p w14:paraId="5126A1F3" w14:textId="77777777" w:rsidR="007D0059" w:rsidRDefault="007D0059">
            <w:pPr>
              <w:spacing w:after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  <w:p w14:paraId="521FCC34" w14:textId="77777777" w:rsidR="007D0059" w:rsidRDefault="007D0059">
            <w:pPr>
              <w:tabs>
                <w:tab w:val="center" w:pos="1934"/>
              </w:tabs>
              <w:spacing w:after="0"/>
            </w:pPr>
            <w:r>
              <w:rPr>
                <w:rFonts w:ascii="Arial" w:eastAsia="Arial" w:hAnsi="Arial" w:cs="Arial"/>
                <w:b/>
                <w:sz w:val="28"/>
              </w:rPr>
              <w:t>EDUCATION</w:t>
            </w:r>
            <w:r>
              <w:rPr>
                <w:rFonts w:ascii="Arial" w:eastAsia="Arial" w:hAnsi="Arial" w:cs="Arial"/>
                <w:b/>
                <w:color w:val="2F5496"/>
                <w:sz w:val="28"/>
              </w:rPr>
              <w:t xml:space="preserve">  </w:t>
            </w:r>
            <w:r>
              <w:rPr>
                <w:rFonts w:ascii="Arial" w:eastAsia="Arial" w:hAnsi="Arial" w:cs="Arial"/>
                <w:b/>
                <w:color w:val="2F5496"/>
                <w:sz w:val="28"/>
              </w:rPr>
              <w:tab/>
              <w:t xml:space="preserve"> </w:t>
            </w:r>
          </w:p>
          <w:p w14:paraId="28E9DA6F" w14:textId="77777777" w:rsidR="007D0059" w:rsidRDefault="007D0059">
            <w:pPr>
              <w:spacing w:after="0"/>
            </w:pPr>
            <w:r>
              <w:t xml:space="preserve">Highest education level completed: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E6D8B40" w14:textId="77777777" w:rsidR="007D0059" w:rsidRDefault="007D0059">
            <w:pPr>
              <w:spacing w:after="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A15C5" w14:paraId="1E9E6D05" w14:textId="77777777" w:rsidTr="007D0059">
        <w:trPr>
          <w:trHeight w:val="1805"/>
        </w:trPr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14:paraId="721673EE" w14:textId="77777777" w:rsidR="006A15C5" w:rsidRDefault="00455098">
            <w:pPr>
              <w:tabs>
                <w:tab w:val="center" w:pos="2842"/>
              </w:tabs>
              <w:spacing w:after="13"/>
            </w:pPr>
            <w:r>
              <w:rPr>
                <w:rFonts w:ascii="Arial" w:eastAsia="Arial" w:hAnsi="Arial" w:cs="Arial"/>
                <w:b/>
                <w:sz w:val="28"/>
              </w:rPr>
              <w:lastRenderedPageBreak/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rFonts w:ascii="MS Gothic" w:eastAsia="MS Gothic" w:hAnsi="MS Gothic" w:cs="MS Gothic"/>
                <w:sz w:val="19"/>
              </w:rPr>
              <w:t>☐</w:t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</w:rPr>
              <w:t>Elementary/Middle School</w:t>
            </w:r>
            <w:r>
              <w:rPr>
                <w:sz w:val="19"/>
              </w:rPr>
              <w:t xml:space="preserve"> </w:t>
            </w:r>
            <w:r>
              <w:rPr>
                <w:rFonts w:ascii="MS Gothic" w:eastAsia="MS Gothic" w:hAnsi="MS Gothic" w:cs="MS Gothic"/>
                <w:sz w:val="19"/>
              </w:rPr>
              <w:t>☐</w:t>
            </w:r>
            <w:r>
              <w:rPr>
                <w:rFonts w:ascii="Arial" w:eastAsia="Arial" w:hAnsi="Arial" w:cs="Arial"/>
                <w:sz w:val="19"/>
              </w:rPr>
              <w:t xml:space="preserve"> Some High School</w:t>
            </w:r>
            <w:r>
              <w:rPr>
                <w:sz w:val="19"/>
              </w:rPr>
              <w:t xml:space="preserve"> </w:t>
            </w:r>
          </w:p>
          <w:p w14:paraId="626A5B08" w14:textId="77777777" w:rsidR="006A15C5" w:rsidRDefault="00455098">
            <w:pPr>
              <w:tabs>
                <w:tab w:val="center" w:pos="1061"/>
                <w:tab w:val="center" w:pos="3991"/>
              </w:tabs>
              <w:spacing w:after="133"/>
            </w:pPr>
            <w:r>
              <w:tab/>
            </w:r>
            <w:r>
              <w:rPr>
                <w:rFonts w:ascii="MS Gothic" w:eastAsia="MS Gothic" w:hAnsi="MS Gothic" w:cs="MS Gothic"/>
                <w:sz w:val="19"/>
              </w:rPr>
              <w:t>☐</w:t>
            </w:r>
            <w:r>
              <w:rPr>
                <w:rFonts w:ascii="Arial" w:eastAsia="Arial" w:hAnsi="Arial" w:cs="Arial"/>
                <w:sz w:val="19"/>
              </w:rPr>
              <w:t xml:space="preserve"> GED</w:t>
            </w: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ab/>
            </w:r>
            <w:r>
              <w:rPr>
                <w:rFonts w:ascii="MS Gothic" w:eastAsia="MS Gothic" w:hAnsi="MS Gothic" w:cs="MS Gothic"/>
                <w:sz w:val="19"/>
              </w:rPr>
              <w:t>☐</w:t>
            </w:r>
            <w:r>
              <w:rPr>
                <w:rFonts w:ascii="Arial" w:eastAsia="Arial" w:hAnsi="Arial" w:cs="Arial"/>
                <w:sz w:val="19"/>
              </w:rPr>
              <w:t xml:space="preserve"> Some College</w:t>
            </w:r>
            <w:r>
              <w:rPr>
                <w:sz w:val="19"/>
              </w:rPr>
              <w:t xml:space="preserve"> </w:t>
            </w:r>
          </w:p>
          <w:p w14:paraId="25333F90" w14:textId="77777777" w:rsidR="006A15C5" w:rsidRDefault="00455098">
            <w:pPr>
              <w:tabs>
                <w:tab w:val="center" w:pos="1531"/>
                <w:tab w:val="center" w:pos="4290"/>
              </w:tabs>
              <w:spacing w:after="149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rFonts w:ascii="MS Gothic" w:eastAsia="MS Gothic" w:hAnsi="MS Gothic" w:cs="MS Gothic"/>
                <w:sz w:val="19"/>
              </w:rPr>
              <w:t>☐</w:t>
            </w:r>
            <w:r>
              <w:rPr>
                <w:rFonts w:ascii="Arial" w:eastAsia="Arial" w:hAnsi="Arial" w:cs="Arial"/>
                <w:sz w:val="19"/>
              </w:rPr>
              <w:t xml:space="preserve"> Bachelor’s Degree</w:t>
            </w:r>
            <w:r>
              <w:rPr>
                <w:rFonts w:ascii="MS Gothic" w:eastAsia="MS Gothic" w:hAnsi="MS Gothic" w:cs="MS Gothic"/>
                <w:sz w:val="19"/>
              </w:rPr>
              <w:t xml:space="preserve"> </w:t>
            </w:r>
            <w:r>
              <w:rPr>
                <w:rFonts w:ascii="MS Gothic" w:eastAsia="MS Gothic" w:hAnsi="MS Gothic" w:cs="MS Gothic"/>
                <w:sz w:val="19"/>
              </w:rPr>
              <w:tab/>
              <w:t>☐</w:t>
            </w:r>
            <w:r>
              <w:rPr>
                <w:rFonts w:ascii="Arial" w:eastAsia="Arial" w:hAnsi="Arial" w:cs="Arial"/>
                <w:sz w:val="19"/>
              </w:rPr>
              <w:t xml:space="preserve"> Master’s Degree/Ph.D.</w:t>
            </w:r>
            <w:r>
              <w:rPr>
                <w:rFonts w:ascii="MS Gothic" w:eastAsia="MS Gothic" w:hAnsi="MS Gothic" w:cs="MS Gothic"/>
                <w:sz w:val="19"/>
              </w:rPr>
              <w:t xml:space="preserve"> </w:t>
            </w:r>
          </w:p>
          <w:p w14:paraId="3A1A423E" w14:textId="77777777" w:rsidR="006A15C5" w:rsidRDefault="00455098">
            <w:pPr>
              <w:spacing w:after="131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  <w:p w14:paraId="1C6C1094" w14:textId="77777777" w:rsidR="006A15C5" w:rsidRDefault="00455098">
            <w:pPr>
              <w:spacing w:after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HOUSING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8C4BF40" w14:textId="77777777" w:rsidR="006A15C5" w:rsidRDefault="006A15C5"/>
        </w:tc>
        <w:tc>
          <w:tcPr>
            <w:tcW w:w="37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E9F103" w14:textId="77777777" w:rsidR="006A15C5" w:rsidRDefault="00455098">
            <w:pPr>
              <w:spacing w:after="41"/>
              <w:ind w:left="147"/>
            </w:pPr>
            <w:r>
              <w:rPr>
                <w:rFonts w:ascii="MS Gothic" w:eastAsia="MS Gothic" w:hAnsi="MS Gothic" w:cs="MS Gothic"/>
                <w:sz w:val="19"/>
              </w:rPr>
              <w:t>☐</w:t>
            </w:r>
            <w:r>
              <w:rPr>
                <w:sz w:val="19"/>
              </w:rPr>
              <w:t xml:space="preserve"> High School Diploma </w:t>
            </w:r>
          </w:p>
          <w:p w14:paraId="5FCFD62E" w14:textId="77777777" w:rsidR="006A15C5" w:rsidRDefault="00455098">
            <w:pPr>
              <w:spacing w:after="29"/>
              <w:ind w:left="147"/>
            </w:pPr>
            <w:r>
              <w:rPr>
                <w:rFonts w:ascii="MS Gothic" w:eastAsia="MS Gothic" w:hAnsi="MS Gothic" w:cs="MS Gothic"/>
                <w:sz w:val="19"/>
              </w:rPr>
              <w:t>☐</w:t>
            </w:r>
            <w:r>
              <w:rPr>
                <w:rFonts w:ascii="Arial" w:eastAsia="Arial" w:hAnsi="Arial" w:cs="Arial"/>
                <w:sz w:val="19"/>
              </w:rPr>
              <w:t xml:space="preserve"> Associates Degree</w:t>
            </w:r>
            <w:r>
              <w:rPr>
                <w:sz w:val="19"/>
              </w:rPr>
              <w:t xml:space="preserve"> </w:t>
            </w:r>
          </w:p>
          <w:p w14:paraId="43589799" w14:textId="77777777" w:rsidR="006A15C5" w:rsidRDefault="00455098">
            <w:pPr>
              <w:spacing w:after="1537"/>
              <w:ind w:left="147"/>
            </w:pPr>
            <w:r>
              <w:rPr>
                <w:rFonts w:ascii="MS Gothic" w:eastAsia="MS Gothic" w:hAnsi="MS Gothic" w:cs="MS Gothic"/>
                <w:sz w:val="19"/>
              </w:rPr>
              <w:t xml:space="preserve"> </w:t>
            </w:r>
          </w:p>
          <w:p w14:paraId="38BCB035" w14:textId="77777777" w:rsidR="006A15C5" w:rsidRDefault="00455098">
            <w:pPr>
              <w:spacing w:after="116"/>
              <w:ind w:left="132"/>
            </w:pPr>
            <w:r>
              <w:rPr>
                <w:rFonts w:ascii="MS Gothic" w:eastAsia="MS Gothic" w:hAnsi="MS Gothic" w:cs="MS Gothic"/>
                <w:sz w:val="19"/>
              </w:rPr>
              <w:t>☐</w:t>
            </w:r>
            <w:r>
              <w:rPr>
                <w:rFonts w:ascii="Arial" w:eastAsia="Arial" w:hAnsi="Arial" w:cs="Arial"/>
                <w:sz w:val="19"/>
              </w:rPr>
              <w:t xml:space="preserve">Street </w:t>
            </w:r>
          </w:p>
          <w:p w14:paraId="39C0C31C" w14:textId="77777777" w:rsidR="006A15C5" w:rsidRDefault="00455098">
            <w:pPr>
              <w:spacing w:after="0"/>
              <w:ind w:left="132"/>
            </w:pPr>
            <w:r>
              <w:rPr>
                <w:rFonts w:ascii="MS Gothic" w:eastAsia="MS Gothic" w:hAnsi="MS Gothic" w:cs="MS Gothic"/>
                <w:sz w:val="19"/>
              </w:rPr>
              <w:t>☐</w:t>
            </w:r>
            <w:r>
              <w:rPr>
                <w:rFonts w:ascii="Arial" w:eastAsia="Arial" w:hAnsi="Arial" w:cs="Arial"/>
                <w:sz w:val="19"/>
              </w:rPr>
              <w:t xml:space="preserve"> Other: </w:t>
            </w:r>
          </w:p>
          <w:p w14:paraId="3309EB8E" w14:textId="77777777" w:rsidR="006A15C5" w:rsidRDefault="00455098">
            <w:pPr>
              <w:spacing w:after="0"/>
              <w:ind w:left="132"/>
            </w:pPr>
            <w:r>
              <w:rPr>
                <w:rFonts w:ascii="Arial" w:eastAsia="Arial" w:hAnsi="Arial" w:cs="Arial"/>
                <w:sz w:val="19"/>
              </w:rPr>
              <w:t xml:space="preserve">__________________________________ </w:t>
            </w:r>
          </w:p>
        </w:tc>
      </w:tr>
      <w:tr w:rsidR="006A15C5" w14:paraId="0048BAE4" w14:textId="77777777" w:rsidTr="007D0059">
        <w:trPr>
          <w:trHeight w:val="1423"/>
        </w:trPr>
        <w:tc>
          <w:tcPr>
            <w:tcW w:w="6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928C4" w14:textId="77777777" w:rsidR="006A15C5" w:rsidRDefault="00455098">
            <w:pPr>
              <w:spacing w:after="89" w:line="255" w:lineRule="auto"/>
            </w:pPr>
            <w:r>
              <w:t xml:space="preserve">Do you have a stable place to live for the next 6 months? </w:t>
            </w:r>
            <w:r>
              <w:rPr>
                <w:rFonts w:ascii="MS Gothic" w:eastAsia="MS Gothic" w:hAnsi="MS Gothic" w:cs="MS Gothic"/>
                <w:sz w:val="19"/>
              </w:rPr>
              <w:t>☐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 xml:space="preserve">Yes  </w:t>
            </w:r>
            <w:r>
              <w:rPr>
                <w:rFonts w:ascii="MS Gothic" w:eastAsia="MS Gothic" w:hAnsi="MS Gothic" w:cs="MS Gothic"/>
                <w:sz w:val="19"/>
              </w:rPr>
              <w:t>☐</w:t>
            </w:r>
            <w:proofErr w:type="gramEnd"/>
            <w:r>
              <w:rPr>
                <w:rFonts w:ascii="Arial" w:eastAsia="Arial" w:hAnsi="Arial" w:cs="Arial"/>
              </w:rPr>
              <w:t xml:space="preserve"> No Current living situation: </w:t>
            </w:r>
          </w:p>
          <w:p w14:paraId="462DB9C6" w14:textId="77777777" w:rsidR="006A15C5" w:rsidRDefault="00455098">
            <w:pPr>
              <w:tabs>
                <w:tab w:val="center" w:pos="1722"/>
                <w:tab w:val="center" w:pos="4042"/>
              </w:tabs>
              <w:spacing w:after="118"/>
            </w:pPr>
            <w:r>
              <w:rPr>
                <w:rFonts w:ascii="Arial" w:eastAsia="Arial" w:hAnsi="Arial" w:cs="Arial"/>
                <w:sz w:val="29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vertAlign w:val="superscript"/>
              </w:rPr>
              <w:tab/>
            </w:r>
            <w:r>
              <w:rPr>
                <w:rFonts w:ascii="MS Gothic" w:eastAsia="MS Gothic" w:hAnsi="MS Gothic" w:cs="MS Gothic"/>
                <w:sz w:val="19"/>
              </w:rPr>
              <w:t>☐</w:t>
            </w:r>
            <w:r>
              <w:rPr>
                <w:rFonts w:ascii="Arial" w:eastAsia="Arial" w:hAnsi="Arial" w:cs="Arial"/>
                <w:sz w:val="19"/>
              </w:rPr>
              <w:t xml:space="preserve"> Living with family/friends </w:t>
            </w:r>
            <w:r>
              <w:rPr>
                <w:rFonts w:ascii="Arial" w:eastAsia="Arial" w:hAnsi="Arial" w:cs="Arial"/>
                <w:sz w:val="19"/>
              </w:rPr>
              <w:tab/>
            </w:r>
            <w:r>
              <w:rPr>
                <w:rFonts w:ascii="MS Gothic" w:eastAsia="MS Gothic" w:hAnsi="MS Gothic" w:cs="MS Gothic"/>
                <w:sz w:val="19"/>
              </w:rPr>
              <w:t>☐</w:t>
            </w:r>
            <w:r>
              <w:rPr>
                <w:rFonts w:ascii="Arial" w:eastAsia="Arial" w:hAnsi="Arial" w:cs="Arial"/>
                <w:sz w:val="19"/>
              </w:rPr>
              <w:t xml:space="preserve"> Program/shelter  </w:t>
            </w:r>
          </w:p>
          <w:p w14:paraId="633CC136" w14:textId="77777777" w:rsidR="006A15C5" w:rsidRDefault="00455098">
            <w:pPr>
              <w:tabs>
                <w:tab w:val="center" w:pos="1552"/>
                <w:tab w:val="center" w:pos="4579"/>
              </w:tabs>
              <w:spacing w:after="0"/>
            </w:pPr>
            <w:r>
              <w:rPr>
                <w:rFonts w:ascii="Arial" w:eastAsia="Arial" w:hAnsi="Arial" w:cs="Arial"/>
                <w:sz w:val="29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29"/>
                <w:vertAlign w:val="superscript"/>
              </w:rPr>
              <w:tab/>
            </w:r>
            <w:r>
              <w:rPr>
                <w:rFonts w:ascii="MS Gothic" w:eastAsia="MS Gothic" w:hAnsi="MS Gothic" w:cs="MS Gothic"/>
                <w:sz w:val="19"/>
              </w:rPr>
              <w:t>☐</w:t>
            </w:r>
            <w:r>
              <w:rPr>
                <w:rFonts w:ascii="Arial" w:eastAsia="Arial" w:hAnsi="Arial" w:cs="Arial"/>
                <w:sz w:val="19"/>
              </w:rPr>
              <w:t xml:space="preserve">Transitional housing </w:t>
            </w:r>
            <w:r>
              <w:rPr>
                <w:rFonts w:ascii="Arial" w:eastAsia="Arial" w:hAnsi="Arial" w:cs="Arial"/>
                <w:sz w:val="19"/>
              </w:rPr>
              <w:tab/>
            </w:r>
            <w:r>
              <w:rPr>
                <w:rFonts w:ascii="MS Gothic" w:eastAsia="MS Gothic" w:hAnsi="MS Gothic" w:cs="MS Gothic"/>
                <w:sz w:val="19"/>
              </w:rPr>
              <w:t>☐</w:t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</w:rPr>
              <w:t xml:space="preserve">Permanent Subsidized Housing </w:t>
            </w:r>
          </w:p>
          <w:p w14:paraId="2CCD1E1E" w14:textId="77777777" w:rsidR="006A15C5" w:rsidRDefault="00455098">
            <w:pPr>
              <w:spacing w:after="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4093525" w14:textId="77777777" w:rsidR="006A15C5" w:rsidRDefault="006A15C5"/>
        </w:tc>
      </w:tr>
    </w:tbl>
    <w:p w14:paraId="01366645" w14:textId="77777777" w:rsidR="006A15C5" w:rsidRDefault="00455098">
      <w:pPr>
        <w:spacing w:after="137"/>
        <w:ind w:left="-5" w:hanging="10"/>
      </w:pPr>
      <w:r>
        <w:rPr>
          <w:rFonts w:ascii="Arial" w:eastAsia="Arial" w:hAnsi="Arial" w:cs="Arial"/>
        </w:rPr>
        <w:t xml:space="preserve">Are you responsible for the care of any children or family member(s)? </w:t>
      </w:r>
      <w:proofErr w:type="gramStart"/>
      <w:r>
        <w:rPr>
          <w:rFonts w:ascii="MS Gothic" w:eastAsia="MS Gothic" w:hAnsi="MS Gothic" w:cs="MS Gothic"/>
          <w:sz w:val="19"/>
        </w:rPr>
        <w:t>☐</w:t>
      </w:r>
      <w:r>
        <w:rPr>
          <w:sz w:val="19"/>
        </w:rPr>
        <w:t xml:space="preserve"> </w:t>
      </w:r>
      <w:r>
        <w:rPr>
          <w:b/>
          <w:sz w:val="19"/>
        </w:rPr>
        <w:t xml:space="preserve"> </w:t>
      </w:r>
      <w:r>
        <w:rPr>
          <w:rFonts w:ascii="Arial" w:eastAsia="Arial" w:hAnsi="Arial" w:cs="Arial"/>
        </w:rPr>
        <w:t>Yes</w:t>
      </w:r>
      <w:proofErr w:type="gramEnd"/>
      <w:r>
        <w:rPr>
          <w:rFonts w:ascii="Arial" w:eastAsia="Arial" w:hAnsi="Arial" w:cs="Arial"/>
        </w:rPr>
        <w:t xml:space="preserve">  </w:t>
      </w:r>
      <w:r>
        <w:rPr>
          <w:rFonts w:ascii="MS Gothic" w:eastAsia="MS Gothic" w:hAnsi="MS Gothic" w:cs="MS Gothic"/>
          <w:sz w:val="19"/>
        </w:rPr>
        <w:t>☐</w:t>
      </w:r>
      <w:r>
        <w:rPr>
          <w:sz w:val="19"/>
        </w:rPr>
        <w:t xml:space="preserve"> </w:t>
      </w:r>
      <w:r>
        <w:rPr>
          <w:b/>
          <w:sz w:val="19"/>
        </w:rPr>
        <w:t xml:space="preserve"> </w:t>
      </w:r>
      <w:r>
        <w:rPr>
          <w:rFonts w:ascii="Arial" w:eastAsia="Arial" w:hAnsi="Arial" w:cs="Arial"/>
        </w:rPr>
        <w:t xml:space="preserve">No </w:t>
      </w:r>
    </w:p>
    <w:p w14:paraId="1EFE0357" w14:textId="77777777" w:rsidR="006A15C5" w:rsidRDefault="00455098">
      <w:pPr>
        <w:tabs>
          <w:tab w:val="center" w:pos="57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right" w:pos="10851"/>
        </w:tabs>
        <w:spacing w:after="132"/>
        <w:ind w:left="-15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 xml:space="preserve">If </w:t>
      </w:r>
      <w:r>
        <w:rPr>
          <w:rFonts w:ascii="Arial" w:eastAsia="Arial" w:hAnsi="Arial" w:cs="Arial"/>
          <w:b/>
        </w:rPr>
        <w:t>yes</w:t>
      </w:r>
      <w:r>
        <w:rPr>
          <w:rFonts w:ascii="Arial" w:eastAsia="Arial" w:hAnsi="Arial" w:cs="Arial"/>
        </w:rPr>
        <w:t xml:space="preserve">, please describe  </w:t>
      </w:r>
      <w:r>
        <w:rPr>
          <w:noProof/>
        </w:rPr>
        <mc:AlternateContent>
          <mc:Choice Requires="wpg">
            <w:drawing>
              <wp:inline distT="0" distB="0" distL="0" distR="0" wp14:anchorId="3AEB09F5" wp14:editId="65E9BD44">
                <wp:extent cx="5216652" cy="10668"/>
                <wp:effectExtent l="0" t="0" r="0" b="0"/>
                <wp:docPr id="4808" name="Group 4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6652" cy="10668"/>
                          <a:chOff x="0" y="0"/>
                          <a:chExt cx="5216652" cy="10668"/>
                        </a:xfrm>
                      </wpg:grpSpPr>
                      <wps:wsp>
                        <wps:cNvPr id="7016" name="Shape 7016"/>
                        <wps:cNvSpPr/>
                        <wps:spPr>
                          <a:xfrm>
                            <a:off x="0" y="0"/>
                            <a:ext cx="521665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6652" h="10668">
                                <a:moveTo>
                                  <a:pt x="0" y="0"/>
                                </a:moveTo>
                                <a:lnTo>
                                  <a:pt x="5216652" y="0"/>
                                </a:lnTo>
                                <a:lnTo>
                                  <a:pt x="521665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808" style="width:410.76pt;height:0.840027pt;mso-position-horizontal-relative:char;mso-position-vertical-relative:line" coordsize="52166,106">
                <v:shape id="Shape 7017" style="position:absolute;width:52166;height:106;left:0;top:0;" coordsize="5216652,10668" path="m0,0l5216652,0l5216652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11D2F125" w14:textId="77777777" w:rsidR="006A15C5" w:rsidRDefault="00455098">
      <w:pPr>
        <w:tabs>
          <w:tab w:val="center" w:pos="576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080"/>
          <w:tab w:val="right" w:pos="10851"/>
        </w:tabs>
        <w:spacing w:after="388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530EBB8F" wp14:editId="773E3F54">
                <wp:extent cx="6400800" cy="10681"/>
                <wp:effectExtent l="0" t="0" r="0" b="0"/>
                <wp:docPr id="4809" name="Group 4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0681"/>
                          <a:chOff x="0" y="0"/>
                          <a:chExt cx="6400800" cy="10681"/>
                        </a:xfrm>
                      </wpg:grpSpPr>
                      <wps:wsp>
                        <wps:cNvPr id="7018" name="Shape 7018"/>
                        <wps:cNvSpPr/>
                        <wps:spPr>
                          <a:xfrm>
                            <a:off x="0" y="0"/>
                            <a:ext cx="6400800" cy="10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0681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10681"/>
                                </a:lnTo>
                                <a:lnTo>
                                  <a:pt x="0" y="106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809" style="width:504pt;height:0.841003pt;mso-position-horizontal-relative:char;mso-position-vertical-relative:line" coordsize="64008,106">
                <v:shape id="Shape 7019" style="position:absolute;width:64008;height:106;left:0;top:0;" coordsize="6400800,10681" path="m0,0l6400800,0l6400800,10681l0,10681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6479CAA4" w14:textId="77777777" w:rsidR="006A15C5" w:rsidRDefault="00455098">
      <w:pPr>
        <w:spacing w:after="0"/>
        <w:ind w:left="10" w:right="34" w:hanging="10"/>
        <w:jc w:val="right"/>
      </w:pPr>
      <w:r>
        <w:t xml:space="preserve">Page </w:t>
      </w:r>
      <w:r>
        <w:rPr>
          <w:b/>
        </w:rPr>
        <w:t>1</w:t>
      </w:r>
      <w:r>
        <w:t xml:space="preserve"> of </w:t>
      </w:r>
      <w:r>
        <w:rPr>
          <w:b/>
        </w:rPr>
        <w:t>2</w:t>
      </w:r>
      <w:r>
        <w:t xml:space="preserve"> </w:t>
      </w:r>
    </w:p>
    <w:p w14:paraId="2F5FEA3E" w14:textId="38558D4A" w:rsidR="006A15C5" w:rsidRDefault="00455098">
      <w:pPr>
        <w:spacing w:after="0"/>
      </w:pPr>
      <w:r>
        <w:rPr>
          <w:noProof/>
        </w:rPr>
        <w:drawing>
          <wp:inline distT="0" distB="0" distL="0" distR="0" wp14:anchorId="078DF16E" wp14:editId="7E5C5C80">
            <wp:extent cx="1713230" cy="171894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14:paraId="0DAA1F3F" w14:textId="77777777" w:rsidR="006A15C5" w:rsidRDefault="00455098">
      <w:pPr>
        <w:spacing w:after="0"/>
        <w:ind w:right="9621"/>
      </w:pPr>
      <w:r>
        <w:rPr>
          <w:rFonts w:ascii="Segoe UI" w:eastAsia="Segoe UI" w:hAnsi="Segoe UI" w:cs="Segoe UI"/>
          <w:sz w:val="24"/>
        </w:rPr>
        <w:t xml:space="preserve"> </w:t>
      </w:r>
    </w:p>
    <w:p w14:paraId="527D7BBE" w14:textId="3523D56A" w:rsidR="006A15C5" w:rsidRDefault="00455098">
      <w:pPr>
        <w:pStyle w:val="Heading1"/>
        <w:tabs>
          <w:tab w:val="center" w:pos="4733"/>
        </w:tabs>
        <w:ind w:left="0" w:firstLine="0"/>
        <w:rPr>
          <w:color w:val="000000" w:themeColor="text1"/>
        </w:rPr>
      </w:pPr>
      <w:r>
        <w:t xml:space="preserve"> </w:t>
      </w:r>
      <w:r>
        <w:tab/>
      </w:r>
      <w:r w:rsidR="007D0059">
        <w:t>UNDERGROUND KITCHEN</w:t>
      </w:r>
      <w:r>
        <w:t xml:space="preserve"> </w:t>
      </w:r>
      <w:r w:rsidR="007D0059">
        <w:t>INTERNSHIP</w:t>
      </w:r>
      <w:r>
        <w:rPr>
          <w:color w:val="A6A6A6"/>
        </w:rPr>
        <w:t xml:space="preserve"> </w:t>
      </w:r>
      <w:r w:rsidRPr="007D0059">
        <w:rPr>
          <w:color w:val="000000" w:themeColor="text1"/>
        </w:rPr>
        <w:t xml:space="preserve">APPLICATION </w:t>
      </w:r>
    </w:p>
    <w:p w14:paraId="3ABF09B7" w14:textId="4DE492E3" w:rsidR="00455098" w:rsidRDefault="00455098" w:rsidP="00455098"/>
    <w:p w14:paraId="54E3ED66" w14:textId="77777777" w:rsidR="00455098" w:rsidRPr="00455098" w:rsidRDefault="00455098" w:rsidP="00455098"/>
    <w:p w14:paraId="33010948" w14:textId="77777777" w:rsidR="006A15C5" w:rsidRDefault="00455098">
      <w:pPr>
        <w:spacing w:after="0"/>
        <w:ind w:left="720"/>
      </w:pPr>
      <w:r>
        <w:rPr>
          <w:rFonts w:ascii="Segoe UI" w:eastAsia="Segoe UI" w:hAnsi="Segoe UI" w:cs="Segoe UI"/>
          <w:sz w:val="24"/>
        </w:rPr>
        <w:t xml:space="preserve"> </w:t>
      </w:r>
    </w:p>
    <w:p w14:paraId="49CDE027" w14:textId="77777777" w:rsidR="006A15C5" w:rsidRDefault="00455098">
      <w:pPr>
        <w:pStyle w:val="Heading2"/>
        <w:ind w:left="-5"/>
      </w:pPr>
      <w:r>
        <w:t xml:space="preserve">LEGAL </w:t>
      </w:r>
    </w:p>
    <w:p w14:paraId="7A1D1F91" w14:textId="77777777" w:rsidR="006A15C5" w:rsidRDefault="00455098">
      <w:pPr>
        <w:spacing w:after="133"/>
        <w:ind w:left="-5" w:hanging="10"/>
      </w:pPr>
      <w:r>
        <w:rPr>
          <w:rFonts w:ascii="Arial" w:eastAsia="Arial" w:hAnsi="Arial" w:cs="Arial"/>
        </w:rPr>
        <w:t xml:space="preserve">Do you have any pending court cases? </w:t>
      </w:r>
      <w:r>
        <w:rPr>
          <w:rFonts w:ascii="MS Gothic" w:eastAsia="MS Gothic" w:hAnsi="MS Gothic" w:cs="MS Gothic"/>
          <w:sz w:val="19"/>
        </w:rPr>
        <w:t>☐</w:t>
      </w:r>
      <w:r>
        <w:rPr>
          <w:rFonts w:ascii="Arial" w:eastAsia="Arial" w:hAnsi="Arial" w:cs="Arial"/>
        </w:rPr>
        <w:t xml:space="preserve"> Yes </w:t>
      </w:r>
      <w:r>
        <w:rPr>
          <w:rFonts w:ascii="MS Gothic" w:eastAsia="MS Gothic" w:hAnsi="MS Gothic" w:cs="MS Gothic"/>
          <w:sz w:val="19"/>
        </w:rPr>
        <w:t>☐</w:t>
      </w:r>
      <w:r>
        <w:rPr>
          <w:rFonts w:ascii="Arial" w:eastAsia="Arial" w:hAnsi="Arial" w:cs="Arial"/>
        </w:rPr>
        <w:t xml:space="preserve"> No</w:t>
      </w:r>
      <w:r>
        <w:rPr>
          <w:rFonts w:ascii="Arial" w:eastAsia="Arial" w:hAnsi="Arial" w:cs="Arial"/>
          <w:b/>
        </w:rPr>
        <w:t xml:space="preserve">   </w:t>
      </w:r>
    </w:p>
    <w:p w14:paraId="4A50F0FD" w14:textId="77777777" w:rsidR="006A15C5" w:rsidRDefault="00455098">
      <w:pPr>
        <w:tabs>
          <w:tab w:val="center" w:pos="2698"/>
        </w:tabs>
        <w:spacing w:after="114"/>
        <w:ind w:left="-15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 xml:space="preserve">If </w:t>
      </w:r>
      <w:r>
        <w:rPr>
          <w:rFonts w:ascii="Arial" w:eastAsia="Arial" w:hAnsi="Arial" w:cs="Arial"/>
          <w:b/>
        </w:rPr>
        <w:t xml:space="preserve">yes, </w:t>
      </w:r>
      <w:r>
        <w:rPr>
          <w:rFonts w:ascii="Arial" w:eastAsia="Arial" w:hAnsi="Arial" w:cs="Arial"/>
        </w:rPr>
        <w:t xml:space="preserve">next court date: ______/______/________ </w:t>
      </w:r>
    </w:p>
    <w:p w14:paraId="1E3A08BB" w14:textId="77777777" w:rsidR="006A15C5" w:rsidRDefault="00455098">
      <w:pPr>
        <w:spacing w:after="116"/>
        <w:ind w:left="-5" w:hanging="10"/>
      </w:pPr>
      <w:r>
        <w:rPr>
          <w:rFonts w:ascii="Arial" w:eastAsia="Arial" w:hAnsi="Arial" w:cs="Arial"/>
        </w:rPr>
        <w:t xml:space="preserve">Do you have any current warrants? </w:t>
      </w:r>
      <w:r>
        <w:rPr>
          <w:rFonts w:ascii="MS Gothic" w:eastAsia="MS Gothic" w:hAnsi="MS Gothic" w:cs="MS Gothic"/>
          <w:sz w:val="19"/>
        </w:rPr>
        <w:t>☐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 xml:space="preserve">Yes  </w:t>
      </w:r>
      <w:r>
        <w:rPr>
          <w:rFonts w:ascii="MS Gothic" w:eastAsia="MS Gothic" w:hAnsi="MS Gothic" w:cs="MS Gothic"/>
          <w:sz w:val="19"/>
        </w:rPr>
        <w:t>☐</w:t>
      </w:r>
      <w:proofErr w:type="gramEnd"/>
      <w:r>
        <w:rPr>
          <w:rFonts w:ascii="Arial" w:eastAsia="Arial" w:hAnsi="Arial" w:cs="Arial"/>
        </w:rPr>
        <w:t xml:space="preserve"> No</w:t>
      </w:r>
      <w:r>
        <w:rPr>
          <w:rFonts w:ascii="Arial" w:eastAsia="Arial" w:hAnsi="Arial" w:cs="Arial"/>
          <w:b/>
        </w:rPr>
        <w:t xml:space="preserve">  </w:t>
      </w:r>
    </w:p>
    <w:p w14:paraId="336DBA36" w14:textId="77777777" w:rsidR="006A15C5" w:rsidRDefault="00455098">
      <w:pPr>
        <w:spacing w:after="135"/>
        <w:ind w:left="-5" w:hanging="10"/>
      </w:pPr>
      <w:r>
        <w:rPr>
          <w:rFonts w:ascii="Arial" w:eastAsia="Arial" w:hAnsi="Arial" w:cs="Arial"/>
        </w:rPr>
        <w:t xml:space="preserve">Have you ever been found guilty of a crime or misdemeanor? </w:t>
      </w:r>
      <w:r>
        <w:rPr>
          <w:rFonts w:ascii="MS Gothic" w:eastAsia="MS Gothic" w:hAnsi="MS Gothic" w:cs="MS Gothic"/>
          <w:sz w:val="19"/>
        </w:rPr>
        <w:t>☐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 xml:space="preserve">Yes  </w:t>
      </w:r>
      <w:r>
        <w:rPr>
          <w:rFonts w:ascii="MS Gothic" w:eastAsia="MS Gothic" w:hAnsi="MS Gothic" w:cs="MS Gothic"/>
          <w:sz w:val="19"/>
        </w:rPr>
        <w:t>☐</w:t>
      </w:r>
      <w:proofErr w:type="gramEnd"/>
      <w:r>
        <w:rPr>
          <w:rFonts w:ascii="Arial" w:eastAsia="Arial" w:hAnsi="Arial" w:cs="Arial"/>
        </w:rPr>
        <w:t xml:space="preserve"> No</w:t>
      </w:r>
      <w:r>
        <w:rPr>
          <w:rFonts w:ascii="Arial" w:eastAsia="Arial" w:hAnsi="Arial" w:cs="Arial"/>
          <w:b/>
        </w:rPr>
        <w:t xml:space="preserve">  </w:t>
      </w:r>
    </w:p>
    <w:p w14:paraId="138D8003" w14:textId="77777777" w:rsidR="006A15C5" w:rsidRDefault="00455098">
      <w:pPr>
        <w:tabs>
          <w:tab w:val="center" w:pos="57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080"/>
          <w:tab w:val="right" w:pos="10851"/>
        </w:tabs>
        <w:spacing w:after="132"/>
        <w:ind w:left="-15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 xml:space="preserve">If </w:t>
      </w:r>
      <w:r>
        <w:rPr>
          <w:rFonts w:ascii="Arial" w:eastAsia="Arial" w:hAnsi="Arial" w:cs="Arial"/>
          <w:b/>
        </w:rPr>
        <w:t>yes,</w:t>
      </w:r>
      <w:r>
        <w:rPr>
          <w:rFonts w:ascii="Arial" w:eastAsia="Arial" w:hAnsi="Arial" w:cs="Arial"/>
        </w:rPr>
        <w:t xml:space="preserve"> please describe:  </w:t>
      </w:r>
      <w:r>
        <w:rPr>
          <w:noProof/>
        </w:rPr>
        <mc:AlternateContent>
          <mc:Choice Requires="wpg">
            <w:drawing>
              <wp:inline distT="0" distB="0" distL="0" distR="0" wp14:anchorId="5DABD4A9" wp14:editId="240A37AE">
                <wp:extent cx="5184648" cy="10681"/>
                <wp:effectExtent l="0" t="0" r="0" b="0"/>
                <wp:docPr id="4386" name="Group 4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4648" cy="10681"/>
                          <a:chOff x="0" y="0"/>
                          <a:chExt cx="5184648" cy="10681"/>
                        </a:xfrm>
                      </wpg:grpSpPr>
                      <wps:wsp>
                        <wps:cNvPr id="7020" name="Shape 7020"/>
                        <wps:cNvSpPr/>
                        <wps:spPr>
                          <a:xfrm>
                            <a:off x="0" y="0"/>
                            <a:ext cx="5184648" cy="10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4648" h="10681">
                                <a:moveTo>
                                  <a:pt x="0" y="0"/>
                                </a:moveTo>
                                <a:lnTo>
                                  <a:pt x="5184648" y="0"/>
                                </a:lnTo>
                                <a:lnTo>
                                  <a:pt x="5184648" y="10681"/>
                                </a:lnTo>
                                <a:lnTo>
                                  <a:pt x="0" y="106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86" style="width:408.24pt;height:0.841003pt;mso-position-horizontal-relative:char;mso-position-vertical-relative:line" coordsize="51846,106">
                <v:shape id="Shape 7021" style="position:absolute;width:51846;height:106;left:0;top:0;" coordsize="5184648,10681" path="m0,0l5184648,0l5184648,10681l0,10681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3674B720" w14:textId="77777777" w:rsidR="006A15C5" w:rsidRDefault="00455098">
      <w:pPr>
        <w:tabs>
          <w:tab w:val="center" w:pos="576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080"/>
          <w:tab w:val="right" w:pos="10851"/>
        </w:tabs>
        <w:spacing w:after="112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3706D159" wp14:editId="1B9A1395">
                <wp:extent cx="6400800" cy="10668"/>
                <wp:effectExtent l="0" t="0" r="0" b="0"/>
                <wp:docPr id="4387" name="Group 4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0668"/>
                          <a:chOff x="0" y="0"/>
                          <a:chExt cx="6400800" cy="10668"/>
                        </a:xfrm>
                      </wpg:grpSpPr>
                      <wps:wsp>
                        <wps:cNvPr id="7022" name="Shape 7022"/>
                        <wps:cNvSpPr/>
                        <wps:spPr>
                          <a:xfrm>
                            <a:off x="0" y="0"/>
                            <a:ext cx="64008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0668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87" style="width:504pt;height:0.840027pt;mso-position-horizontal-relative:char;mso-position-vertical-relative:line" coordsize="64008,106">
                <v:shape id="Shape 7023" style="position:absolute;width:64008;height:106;left:0;top:0;" coordsize="6400800,10668" path="m0,0l6400800,0l6400800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36A21DC4" w14:textId="0EDC2D5C" w:rsidR="006A15C5" w:rsidRDefault="00455098">
      <w:pPr>
        <w:spacing w:after="119"/>
        <w:ind w:left="-5" w:hanging="10"/>
      </w:pPr>
      <w:r>
        <w:rPr>
          <w:rFonts w:ascii="Arial" w:eastAsia="Arial" w:hAnsi="Arial" w:cs="Arial"/>
        </w:rPr>
        <w:lastRenderedPageBreak/>
        <w:t xml:space="preserve">Are you currently on?    </w:t>
      </w:r>
      <w:r>
        <w:rPr>
          <w:rFonts w:ascii="MS Gothic" w:eastAsia="MS Gothic" w:hAnsi="MS Gothic" w:cs="MS Gothic"/>
          <w:sz w:val="19"/>
        </w:rPr>
        <w:t>☐</w:t>
      </w:r>
      <w:r>
        <w:rPr>
          <w:rFonts w:ascii="Arial" w:eastAsia="Arial" w:hAnsi="Arial" w:cs="Arial"/>
        </w:rPr>
        <w:t xml:space="preserve"> Parole         </w:t>
      </w:r>
      <w:r>
        <w:rPr>
          <w:rFonts w:ascii="MS Gothic" w:eastAsia="MS Gothic" w:hAnsi="MS Gothic" w:cs="MS Gothic"/>
          <w:sz w:val="19"/>
        </w:rPr>
        <w:t>☐</w:t>
      </w:r>
      <w:r>
        <w:rPr>
          <w:rFonts w:ascii="Arial" w:eastAsia="Arial" w:hAnsi="Arial" w:cs="Arial"/>
        </w:rPr>
        <w:t xml:space="preserve"> Probation         </w:t>
      </w:r>
      <w:r>
        <w:rPr>
          <w:rFonts w:ascii="MS Gothic" w:eastAsia="MS Gothic" w:hAnsi="MS Gothic" w:cs="MS Gothic"/>
          <w:sz w:val="19"/>
        </w:rPr>
        <w:t>☐</w:t>
      </w:r>
      <w:r>
        <w:rPr>
          <w:rFonts w:ascii="Arial" w:eastAsia="Arial" w:hAnsi="Arial" w:cs="Arial"/>
        </w:rPr>
        <w:t xml:space="preserve"> Work release          </w:t>
      </w:r>
      <w:r>
        <w:rPr>
          <w:rFonts w:ascii="MS Gothic" w:eastAsia="MS Gothic" w:hAnsi="MS Gothic" w:cs="MS Gothic"/>
          <w:sz w:val="19"/>
        </w:rPr>
        <w:t>☐</w:t>
      </w:r>
      <w:r>
        <w:rPr>
          <w:rFonts w:ascii="Arial" w:eastAsia="Arial" w:hAnsi="Arial" w:cs="Arial"/>
        </w:rPr>
        <w:t xml:space="preserve"> Home confinement </w:t>
      </w:r>
      <w:r>
        <w:rPr>
          <w:rFonts w:ascii="MS Gothic" w:eastAsia="MS Gothic" w:hAnsi="MS Gothic" w:cs="MS Gothic"/>
          <w:sz w:val="19"/>
        </w:rPr>
        <w:t>☐</w:t>
      </w:r>
      <w:r>
        <w:rPr>
          <w:rFonts w:ascii="Arial" w:eastAsia="Arial" w:hAnsi="Arial" w:cs="Arial"/>
        </w:rPr>
        <w:t xml:space="preserve"> N</w:t>
      </w:r>
      <w:r w:rsidR="00903725">
        <w:rPr>
          <w:rFonts w:ascii="Arial" w:eastAsia="Arial" w:hAnsi="Arial" w:cs="Arial"/>
        </w:rPr>
        <w:t>one</w:t>
      </w:r>
      <w:r>
        <w:rPr>
          <w:rFonts w:ascii="Arial" w:eastAsia="Arial" w:hAnsi="Arial" w:cs="Arial"/>
        </w:rPr>
        <w:t xml:space="preserve"> </w:t>
      </w:r>
    </w:p>
    <w:p w14:paraId="045CCB90" w14:textId="77777777" w:rsidR="006A15C5" w:rsidRDefault="00455098">
      <w:pPr>
        <w:spacing w:after="184"/>
      </w:pPr>
      <w:r>
        <w:t xml:space="preserve"> </w:t>
      </w:r>
    </w:p>
    <w:p w14:paraId="76FA013E" w14:textId="77777777" w:rsidR="006A15C5" w:rsidRDefault="00455098">
      <w:pPr>
        <w:pStyle w:val="Heading2"/>
        <w:ind w:left="-5"/>
      </w:pPr>
      <w:r>
        <w:t xml:space="preserve">SUBSTANCE USE </w:t>
      </w:r>
    </w:p>
    <w:p w14:paraId="700E8E9F" w14:textId="77777777" w:rsidR="006A15C5" w:rsidRDefault="00455098">
      <w:pPr>
        <w:spacing w:after="0"/>
        <w:ind w:left="-5" w:right="6005" w:hanging="10"/>
      </w:pPr>
      <w:r>
        <w:t xml:space="preserve">Have you ever used alcohol or drugs? </w:t>
      </w:r>
      <w:r>
        <w:rPr>
          <w:rFonts w:ascii="MS Gothic" w:eastAsia="MS Gothic" w:hAnsi="MS Gothic" w:cs="MS Gothic"/>
          <w:sz w:val="19"/>
        </w:rPr>
        <w:t>☐</w:t>
      </w:r>
      <w:r>
        <w:rPr>
          <w:rFonts w:ascii="Arial" w:eastAsia="Arial" w:hAnsi="Arial" w:cs="Arial"/>
        </w:rPr>
        <w:t xml:space="preserve"> Yes </w:t>
      </w:r>
      <w:r>
        <w:rPr>
          <w:rFonts w:ascii="MS Gothic" w:eastAsia="MS Gothic" w:hAnsi="MS Gothic" w:cs="MS Gothic"/>
          <w:sz w:val="19"/>
        </w:rPr>
        <w:t>☐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 xml:space="preserve">No </w:t>
      </w:r>
      <w:r>
        <w:t xml:space="preserve"> </w:t>
      </w:r>
      <w:r>
        <w:tab/>
      </w:r>
      <w:proofErr w:type="gramEnd"/>
      <w:r>
        <w:t xml:space="preserve">If </w:t>
      </w:r>
      <w:r>
        <w:rPr>
          <w:b/>
        </w:rPr>
        <w:t>yes</w:t>
      </w:r>
      <w:r>
        <w:t xml:space="preserve">, please check all applicable substances: </w:t>
      </w:r>
    </w:p>
    <w:tbl>
      <w:tblPr>
        <w:tblStyle w:val="TableGrid"/>
        <w:tblW w:w="6041" w:type="dxa"/>
        <w:tblInd w:w="0" w:type="dxa"/>
        <w:tblCellMar>
          <w:top w:w="1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2071"/>
      </w:tblGrid>
      <w:tr w:rsidR="00903725" w14:paraId="625C1688" w14:textId="77777777" w:rsidTr="00903725">
        <w:trPr>
          <w:trHeight w:val="165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11135A26" w14:textId="77777777" w:rsidR="00903725" w:rsidRDefault="00903725" w:rsidP="00903725">
            <w:pPr>
              <w:tabs>
                <w:tab w:val="center" w:pos="1312"/>
              </w:tabs>
              <w:spacing w:after="123"/>
              <w:rPr>
                <w:sz w:val="19"/>
              </w:rPr>
            </w:pPr>
            <w:r>
              <w:t xml:space="preserve"> </w:t>
            </w:r>
            <w:r>
              <w:tab/>
              <w:t xml:space="preserve"> </w:t>
            </w:r>
            <w:r>
              <w:rPr>
                <w:rFonts w:ascii="MS Gothic" w:eastAsia="MS Gothic" w:hAnsi="MS Gothic" w:cs="MS Gothic"/>
                <w:sz w:val="19"/>
              </w:rPr>
              <w:t>☐</w:t>
            </w:r>
            <w:r>
              <w:rPr>
                <w:sz w:val="19"/>
              </w:rPr>
              <w:t xml:space="preserve"> Alcohol</w:t>
            </w:r>
          </w:p>
          <w:p w14:paraId="250B21BA" w14:textId="4E75DE11" w:rsidR="00903725" w:rsidRPr="00903725" w:rsidRDefault="00903725" w:rsidP="00903725">
            <w:pPr>
              <w:tabs>
                <w:tab w:val="center" w:pos="1312"/>
              </w:tabs>
              <w:spacing w:after="123"/>
            </w:pPr>
            <w:r>
              <w:rPr>
                <w:sz w:val="19"/>
              </w:rPr>
              <w:t xml:space="preserve">                      </w:t>
            </w:r>
            <w:r>
              <w:rPr>
                <w:rFonts w:ascii="MS Gothic" w:eastAsia="MS Gothic" w:hAnsi="MS Gothic" w:cs="MS Gothic"/>
                <w:sz w:val="19"/>
              </w:rPr>
              <w:t>☐</w:t>
            </w:r>
            <w:r>
              <w:rPr>
                <w:sz w:val="19"/>
              </w:rPr>
              <w:t xml:space="preserve"> Marijuana</w:t>
            </w:r>
          </w:p>
          <w:p w14:paraId="5AF03D3D" w14:textId="77777777" w:rsidR="00903725" w:rsidRDefault="00903725">
            <w:pPr>
              <w:spacing w:after="0"/>
            </w:pPr>
            <w:r>
              <w:t xml:space="preserve"> </w:t>
            </w:r>
          </w:p>
          <w:p w14:paraId="4D6A26B3" w14:textId="698FDA1A" w:rsidR="00903725" w:rsidRDefault="00903725">
            <w:pPr>
              <w:spacing w:after="0"/>
              <w:ind w:left="1090"/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7C5727ED" w14:textId="71C8636E" w:rsidR="00903725" w:rsidRDefault="00903725" w:rsidP="00903725">
            <w:pPr>
              <w:spacing w:after="10" w:line="371" w:lineRule="auto"/>
              <w:rPr>
                <w:sz w:val="19"/>
              </w:rPr>
            </w:pPr>
            <w:r>
              <w:rPr>
                <w:sz w:val="19"/>
              </w:rPr>
              <w:t xml:space="preserve">Length of use: _______ </w:t>
            </w:r>
          </w:p>
          <w:p w14:paraId="4F2EA818" w14:textId="05EE7591" w:rsidR="00903725" w:rsidRDefault="00903725">
            <w:pPr>
              <w:spacing w:after="0"/>
            </w:pPr>
            <w:r>
              <w:rPr>
                <w:sz w:val="19"/>
              </w:rPr>
              <w:t xml:space="preserve">Length of use: _______ </w:t>
            </w:r>
          </w:p>
        </w:tc>
      </w:tr>
    </w:tbl>
    <w:p w14:paraId="01D947A3" w14:textId="77777777" w:rsidR="006A15C5" w:rsidRDefault="00455098">
      <w:pPr>
        <w:spacing w:after="151"/>
      </w:pPr>
      <w:r>
        <w:t xml:space="preserve"> </w:t>
      </w:r>
    </w:p>
    <w:p w14:paraId="079DDEBB" w14:textId="77777777" w:rsidR="006A15C5" w:rsidRDefault="00455098">
      <w:pPr>
        <w:tabs>
          <w:tab w:val="center" w:pos="4116"/>
          <w:tab w:val="right" w:pos="10851"/>
        </w:tabs>
        <w:spacing w:after="153"/>
        <w:ind w:left="-15"/>
      </w:pPr>
      <w:r>
        <w:t xml:space="preserve">If alcohol, last date of use:  </w:t>
      </w:r>
      <w:r>
        <w:tab/>
        <w:t xml:space="preserve">_______/_______/_______ </w:t>
      </w:r>
      <w:r>
        <w:tab/>
        <w:t xml:space="preserve">     If drugs, last date of use: _______/_______/_______ </w:t>
      </w:r>
    </w:p>
    <w:p w14:paraId="4E766D59" w14:textId="77777777" w:rsidR="006A15C5" w:rsidRDefault="00455098">
      <w:pPr>
        <w:tabs>
          <w:tab w:val="center" w:pos="2733"/>
          <w:tab w:val="center" w:pos="5040"/>
          <w:tab w:val="center" w:pos="5760"/>
          <w:tab w:val="center" w:pos="6480"/>
          <w:tab w:val="center" w:pos="7200"/>
          <w:tab w:val="center" w:pos="9360"/>
          <w:tab w:val="center" w:pos="9360"/>
          <w:tab w:val="center" w:pos="10080"/>
          <w:tab w:val="right" w:pos="10851"/>
        </w:tabs>
        <w:spacing w:after="0"/>
        <w:ind w:left="-15"/>
      </w:pPr>
      <w:r>
        <w:t xml:space="preserve"> </w:t>
      </w:r>
      <w:r>
        <w:tab/>
      </w:r>
      <w:r>
        <w:t xml:space="preserve">How often did you use alcohol and/or drugs?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t xml:space="preserve">  </w:t>
      </w:r>
      <w:r>
        <w:tab/>
        <w:t xml:space="preserve">How much?  </w:t>
      </w:r>
      <w:r>
        <w:rPr>
          <w:noProof/>
        </w:rPr>
        <mc:AlternateContent>
          <mc:Choice Requires="wpg">
            <w:drawing>
              <wp:inline distT="0" distB="0" distL="0" distR="0" wp14:anchorId="00EE0337" wp14:editId="45FDFE6A">
                <wp:extent cx="1123188" cy="9144"/>
                <wp:effectExtent l="0" t="0" r="0" b="0"/>
                <wp:docPr id="4388" name="Group 4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188" cy="9144"/>
                          <a:chOff x="0" y="0"/>
                          <a:chExt cx="1123188" cy="9144"/>
                        </a:xfrm>
                      </wpg:grpSpPr>
                      <wps:wsp>
                        <wps:cNvPr id="7024" name="Shape 7024"/>
                        <wps:cNvSpPr/>
                        <wps:spPr>
                          <a:xfrm>
                            <a:off x="0" y="0"/>
                            <a:ext cx="1123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88" h="9144">
                                <a:moveTo>
                                  <a:pt x="0" y="0"/>
                                </a:moveTo>
                                <a:lnTo>
                                  <a:pt x="1123188" y="0"/>
                                </a:lnTo>
                                <a:lnTo>
                                  <a:pt x="1123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88" style="width:88.44pt;height:0.720001pt;mso-position-horizontal-relative:char;mso-position-vertical-relative:line" coordsize="11231,91">
                <v:shape id="Shape 7025" style="position:absolute;width:11231;height:91;left:0;top:0;" coordsize="1123188,9144" path="m0,0l1123188,0l112318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04DCFC2" w14:textId="77777777" w:rsidR="006A15C5" w:rsidRDefault="00455098">
      <w:pPr>
        <w:tabs>
          <w:tab w:val="center" w:pos="4331"/>
        </w:tabs>
        <w:spacing w:after="154"/>
        <w:ind w:left="-15"/>
      </w:pPr>
      <w:r>
        <w:t xml:space="preserve"> </w:t>
      </w:r>
      <w:r>
        <w:tab/>
        <w:t xml:space="preserve">Have you ever enrolled in a Substance Abuse Treatment program?   </w:t>
      </w:r>
      <w:proofErr w:type="gramStart"/>
      <w:r>
        <w:rPr>
          <w:rFonts w:ascii="MS Gothic" w:eastAsia="MS Gothic" w:hAnsi="MS Gothic" w:cs="MS Gothic"/>
          <w:sz w:val="19"/>
        </w:rPr>
        <w:t>☐</w:t>
      </w:r>
      <w:r>
        <w:rPr>
          <w:sz w:val="19"/>
        </w:rPr>
        <w:t xml:space="preserve"> </w:t>
      </w:r>
      <w:r>
        <w:rPr>
          <w:b/>
          <w:sz w:val="19"/>
        </w:rPr>
        <w:t xml:space="preserve"> </w:t>
      </w:r>
      <w:r>
        <w:rPr>
          <w:rFonts w:ascii="Arial" w:eastAsia="Arial" w:hAnsi="Arial" w:cs="Arial"/>
        </w:rPr>
        <w:t>Yes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MS Gothic" w:eastAsia="MS Gothic" w:hAnsi="MS Gothic" w:cs="MS Gothic"/>
          <w:sz w:val="19"/>
        </w:rPr>
        <w:t>☐</w:t>
      </w:r>
      <w:r>
        <w:rPr>
          <w:sz w:val="19"/>
        </w:rPr>
        <w:t xml:space="preserve"> </w:t>
      </w:r>
      <w:r>
        <w:rPr>
          <w:b/>
          <w:sz w:val="19"/>
        </w:rPr>
        <w:t xml:space="preserve"> </w:t>
      </w:r>
      <w:r>
        <w:rPr>
          <w:rFonts w:ascii="Arial" w:eastAsia="Arial" w:hAnsi="Arial" w:cs="Arial"/>
        </w:rPr>
        <w:t xml:space="preserve">No </w:t>
      </w:r>
    </w:p>
    <w:p w14:paraId="34280744" w14:textId="77777777" w:rsidR="006A15C5" w:rsidRDefault="00455098">
      <w:pPr>
        <w:tabs>
          <w:tab w:val="center" w:pos="4699"/>
        </w:tabs>
        <w:spacing w:after="136"/>
        <w:ind w:left="-15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If you have a history of alcohol or drug abuse what is your clean date: ____/____/______ </w:t>
      </w:r>
    </w:p>
    <w:p w14:paraId="7EAB819C" w14:textId="77777777" w:rsidR="006A15C5" w:rsidRDefault="00455098">
      <w:pPr>
        <w:spacing w:after="194"/>
      </w:pPr>
      <w:r>
        <w:rPr>
          <w:rFonts w:ascii="Arial" w:eastAsia="Arial" w:hAnsi="Arial" w:cs="Arial"/>
        </w:rPr>
        <w:t xml:space="preserve"> </w:t>
      </w:r>
    </w:p>
    <w:p w14:paraId="14982992" w14:textId="77777777" w:rsidR="006A15C5" w:rsidRDefault="00455098">
      <w:pPr>
        <w:pStyle w:val="Heading2"/>
        <w:ind w:left="-5"/>
      </w:pPr>
      <w:r>
        <w:t xml:space="preserve">HEALTH </w:t>
      </w:r>
    </w:p>
    <w:p w14:paraId="2C7F8F18" w14:textId="77777777" w:rsidR="006A15C5" w:rsidRDefault="00455098">
      <w:pPr>
        <w:spacing w:after="156"/>
        <w:ind w:left="-5" w:hanging="10"/>
      </w:pPr>
      <w:r>
        <w:rPr>
          <w:rFonts w:ascii="Arial" w:eastAsia="Arial" w:hAnsi="Arial" w:cs="Arial"/>
        </w:rPr>
        <w:t xml:space="preserve">Please list all diagnosed medical conditions (e.g. high blood pressure, asthma, arthritis, diabetes, etc.): </w:t>
      </w:r>
    </w:p>
    <w:p w14:paraId="34A16961" w14:textId="77777777" w:rsidR="006A15C5" w:rsidRDefault="00455098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080"/>
          <w:tab w:val="right" w:pos="10851"/>
        </w:tabs>
        <w:spacing w:after="150"/>
      </w:pPr>
      <w:r>
        <w:rPr>
          <w:rFonts w:ascii="Arial" w:eastAsia="Arial" w:hAnsi="Arial" w:cs="Arial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3C161382" wp14:editId="35F72FDA">
                <wp:extent cx="6858000" cy="10668"/>
                <wp:effectExtent l="0" t="0" r="0" b="0"/>
                <wp:docPr id="4389" name="Group 4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0668"/>
                          <a:chOff x="0" y="0"/>
                          <a:chExt cx="6858000" cy="10668"/>
                        </a:xfrm>
                      </wpg:grpSpPr>
                      <wps:wsp>
                        <wps:cNvPr id="7026" name="Shape 7026"/>
                        <wps:cNvSpPr/>
                        <wps:spPr>
                          <a:xfrm>
                            <a:off x="0" y="0"/>
                            <a:ext cx="68580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0668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89" style="width:540pt;height:0.839966pt;mso-position-horizontal-relative:char;mso-position-vertical-relative:line" coordsize="68580,106">
                <v:shape id="Shape 7027" style="position:absolute;width:68580;height:106;left:0;top:0;" coordsize="6858000,10668" path="m0,0l6858000,0l6858000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2F548A07" w14:textId="77777777" w:rsidR="006A15C5" w:rsidRDefault="00455098">
      <w:pPr>
        <w:spacing w:after="0"/>
        <w:ind w:left="-5" w:hanging="10"/>
      </w:pPr>
      <w:r>
        <w:rPr>
          <w:rFonts w:ascii="Arial" w:eastAsia="Arial" w:hAnsi="Arial" w:cs="Arial"/>
        </w:rPr>
        <w:t>Have you ever been diagnosed with a mental illness?</w:t>
      </w:r>
      <w:r>
        <w:t xml:space="preserve">  </w:t>
      </w:r>
      <w:r>
        <w:rPr>
          <w:rFonts w:ascii="MS Gothic" w:eastAsia="MS Gothic" w:hAnsi="MS Gothic" w:cs="MS Gothic"/>
          <w:sz w:val="19"/>
        </w:rPr>
        <w:t>☐</w:t>
      </w:r>
      <w:r>
        <w:rPr>
          <w:rFonts w:ascii="Arial" w:eastAsia="Arial" w:hAnsi="Arial" w:cs="Arial"/>
        </w:rPr>
        <w:t xml:space="preserve"> Yes </w:t>
      </w:r>
      <w:r>
        <w:rPr>
          <w:rFonts w:ascii="MS Gothic" w:eastAsia="MS Gothic" w:hAnsi="MS Gothic" w:cs="MS Gothic"/>
          <w:sz w:val="19"/>
        </w:rPr>
        <w:t>☐</w:t>
      </w:r>
      <w:r>
        <w:rPr>
          <w:rFonts w:ascii="Arial" w:eastAsia="Arial" w:hAnsi="Arial" w:cs="Arial"/>
        </w:rPr>
        <w:t xml:space="preserve"> No </w:t>
      </w:r>
    </w:p>
    <w:p w14:paraId="593FF593" w14:textId="77777777" w:rsidR="006A15C5" w:rsidRDefault="00455098">
      <w:pPr>
        <w:spacing w:after="0"/>
      </w:pPr>
      <w:r>
        <w:t xml:space="preserve"> </w:t>
      </w:r>
    </w:p>
    <w:p w14:paraId="05BCE9BD" w14:textId="77777777" w:rsidR="006A15C5" w:rsidRDefault="00455098">
      <w:pPr>
        <w:tabs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080"/>
          <w:tab w:val="center" w:pos="10800"/>
        </w:tabs>
        <w:spacing w:after="0"/>
        <w:ind w:left="-15"/>
      </w:pPr>
      <w:r>
        <w:t>Is there anything else we should know about you</w:t>
      </w:r>
      <w:r>
        <w:t xml:space="preserve">?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B5FA943" w14:textId="77777777" w:rsidR="006A15C5" w:rsidRDefault="00455098">
      <w:pPr>
        <w:spacing w:after="305"/>
      </w:pPr>
      <w:r>
        <w:rPr>
          <w:noProof/>
        </w:rPr>
        <mc:AlternateContent>
          <mc:Choice Requires="wpg">
            <w:drawing>
              <wp:inline distT="0" distB="0" distL="0" distR="0" wp14:anchorId="66F39EED" wp14:editId="2B24D70C">
                <wp:extent cx="6858000" cy="298704"/>
                <wp:effectExtent l="0" t="0" r="0" b="0"/>
                <wp:docPr id="4390" name="Group 4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98704"/>
                          <a:chOff x="0" y="0"/>
                          <a:chExt cx="6858000" cy="298704"/>
                        </a:xfrm>
                      </wpg:grpSpPr>
                      <wps:wsp>
                        <wps:cNvPr id="7028" name="Shape 7028"/>
                        <wps:cNvSpPr/>
                        <wps:spPr>
                          <a:xfrm>
                            <a:off x="2872740" y="0"/>
                            <a:ext cx="39852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5260" h="9144">
                                <a:moveTo>
                                  <a:pt x="0" y="0"/>
                                </a:moveTo>
                                <a:lnTo>
                                  <a:pt x="3985260" y="0"/>
                                </a:lnTo>
                                <a:lnTo>
                                  <a:pt x="39852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0" y="5029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835F7" w14:textId="77777777" w:rsidR="006A15C5" w:rsidRDefault="004550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457218" y="5029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D2DCE" w14:textId="77777777" w:rsidR="006A15C5" w:rsidRDefault="004550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914436" y="5029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6BF1C" w14:textId="77777777" w:rsidR="006A15C5" w:rsidRDefault="004550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" name="Rectangle 531"/>
                        <wps:cNvSpPr/>
                        <wps:spPr>
                          <a:xfrm>
                            <a:off x="1371655" y="5029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4EB9F" w14:textId="77777777" w:rsidR="006A15C5" w:rsidRDefault="004550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2" name="Rectangle 532"/>
                        <wps:cNvSpPr/>
                        <wps:spPr>
                          <a:xfrm>
                            <a:off x="1828873" y="5029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1FD38" w14:textId="77777777" w:rsidR="006A15C5" w:rsidRDefault="004550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" name="Rectangle 533"/>
                        <wps:cNvSpPr/>
                        <wps:spPr>
                          <a:xfrm>
                            <a:off x="2286091" y="5029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68881" w14:textId="77777777" w:rsidR="006A15C5" w:rsidRDefault="004550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4" name="Rectangle 534"/>
                        <wps:cNvSpPr/>
                        <wps:spPr>
                          <a:xfrm>
                            <a:off x="2743309" y="5029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D76C6" w14:textId="77777777" w:rsidR="006A15C5" w:rsidRDefault="0045509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9" name="Shape 7029"/>
                        <wps:cNvSpPr/>
                        <wps:spPr>
                          <a:xfrm>
                            <a:off x="0" y="170688"/>
                            <a:ext cx="68580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144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0" name="Shape 7030"/>
                        <wps:cNvSpPr/>
                        <wps:spPr>
                          <a:xfrm>
                            <a:off x="0" y="222377"/>
                            <a:ext cx="68580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1" name="Shape 7031"/>
                        <wps:cNvSpPr/>
                        <wps:spPr>
                          <a:xfrm>
                            <a:off x="0" y="2225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2" name="Shape 7032"/>
                        <wps:cNvSpPr/>
                        <wps:spPr>
                          <a:xfrm>
                            <a:off x="3048" y="222504"/>
                            <a:ext cx="68518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1891" h="9144">
                                <a:moveTo>
                                  <a:pt x="0" y="0"/>
                                </a:moveTo>
                                <a:lnTo>
                                  <a:pt x="6851891" y="0"/>
                                </a:lnTo>
                                <a:lnTo>
                                  <a:pt x="68518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3" name="Shape 7033"/>
                        <wps:cNvSpPr/>
                        <wps:spPr>
                          <a:xfrm>
                            <a:off x="6854952" y="2225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4" name="Shape 7034"/>
                        <wps:cNvSpPr/>
                        <wps:spPr>
                          <a:xfrm>
                            <a:off x="0" y="225552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5" name="Shape 7035"/>
                        <wps:cNvSpPr/>
                        <wps:spPr>
                          <a:xfrm>
                            <a:off x="6854952" y="225552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6" name="Shape 7036"/>
                        <wps:cNvSpPr/>
                        <wps:spPr>
                          <a:xfrm>
                            <a:off x="0" y="2392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7" name="Shape 7037"/>
                        <wps:cNvSpPr/>
                        <wps:spPr>
                          <a:xfrm>
                            <a:off x="3048" y="239281"/>
                            <a:ext cx="68518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1891" h="9144">
                                <a:moveTo>
                                  <a:pt x="0" y="0"/>
                                </a:moveTo>
                                <a:lnTo>
                                  <a:pt x="6851891" y="0"/>
                                </a:lnTo>
                                <a:lnTo>
                                  <a:pt x="68518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8" name="Shape 7038"/>
                        <wps:cNvSpPr/>
                        <wps:spPr>
                          <a:xfrm>
                            <a:off x="6854952" y="2392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9" name="Shape 7039"/>
                        <wps:cNvSpPr/>
                        <wps:spPr>
                          <a:xfrm>
                            <a:off x="0" y="289560"/>
                            <a:ext cx="68580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144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F39EED" id="Group 4390" o:spid="_x0000_s1119" style="width:540pt;height:23.5pt;mso-position-horizontal-relative:char;mso-position-vertical-relative:line" coordsize="68580,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">
                <v:shape id="Shape 7028" o:spid="_x0000_s1120" style="position:absolute;left:28727;width:39853;height:91;visibility:visible;mso-wrap-style:square;v-text-anchor:top" coordsize="39852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" path="m,l3985260,r,9144l,9144,,e" fillcolor="black" stroked="f" strokeweight="0">
                  <v:stroke miterlimit="83231f" joinstyle="miter"/>
                  <v:path arrowok="t" textboxrect="0,0,3985260,9144"/>
                </v:shape>
                <v:rect id="Rectangle 528" o:spid="_x0000_s1121" style="position:absolute;top:50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A1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YXcQNcMAAADcAAAADwAA&#10;AAAAAAAAAAAAAAAHAgAAZHJzL2Rvd25yZXYueG1sUEsFBgAAAAADAAMAtwAAAPcCAAAAAA==&#10;" filled="f" stroked="f">
                  <v:textbox inset="0,0,0,0">
                    <w:txbxContent>
                      <w:p w14:paraId="0EB835F7" w14:textId="77777777" w:rsidR="006A15C5" w:rsidRDefault="0045509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9" o:spid="_x0000_s1122" style="position:absolute;left:4572;top:50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7Wu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Dju1rsYAAADcAAAA&#10;DwAAAAAAAAAAAAAAAAAHAgAAZHJzL2Rvd25yZXYueG1sUEsFBgAAAAADAAMAtwAAAPoCAAAAAA==&#10;" filled="f" stroked="f">
                  <v:textbox inset="0,0,0,0">
                    <w:txbxContent>
                      <w:p w14:paraId="746D2DCE" w14:textId="77777777" w:rsidR="006A15C5" w:rsidRDefault="0045509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0" o:spid="_x0000_s1123" style="position:absolute;left:9144;top:50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ru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BrYiu7BAAAA3AAAAA8AAAAA&#10;AAAAAAAAAAAABwIAAGRycy9kb3ducmV2LnhtbFBLBQYAAAAAAwADALcAAAD1AgAAAAA=&#10;" filled="f" stroked="f">
                  <v:textbox inset="0,0,0,0">
                    <w:txbxContent>
                      <w:p w14:paraId="1226BF1C" w14:textId="77777777" w:rsidR="006A15C5" w:rsidRDefault="0045509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1" o:spid="_x0000_s1124" style="position:absolute;left:13716;top:50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C91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dZQvdcYAAADcAAAA&#10;DwAAAAAAAAAAAAAAAAAHAgAAZHJzL2Rvd25yZXYueG1sUEsFBgAAAAADAAMAtwAAAPoCAAAAAA==&#10;" filled="f" stroked="f">
                  <v:textbox inset="0,0,0,0">
                    <w:txbxContent>
                      <w:p w14:paraId="4FF4EB9F" w14:textId="77777777" w:rsidR="006A15C5" w:rsidRDefault="0045509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2" o:spid="_x0000_s1125" style="position:absolute;left:18288;top:50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E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CFRrECxQAAANwAAAAP&#10;AAAAAAAAAAAAAAAAAAcCAABkcnMvZG93bnJldi54bWxQSwUGAAAAAAMAAwC3AAAA+QIAAAAA&#10;" filled="f" stroked="f">
                  <v:textbox inset="0,0,0,0">
                    <w:txbxContent>
                      <w:p w14:paraId="5751FD38" w14:textId="77777777" w:rsidR="006A15C5" w:rsidRDefault="0045509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3" o:spid="_x0000_s1126" style="position:absolute;left:22860;top:50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SZ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DqChSZxQAAANwAAAAP&#10;AAAAAAAAAAAAAAAAAAcCAABkcnMvZG93bnJldi54bWxQSwUGAAAAAAMAAwC3AAAA+QIAAAAA&#10;" filled="f" stroked="f">
                  <v:textbox inset="0,0,0,0">
                    <w:txbxContent>
                      <w:p w14:paraId="75168881" w14:textId="77777777" w:rsidR="006A15C5" w:rsidRDefault="0045509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4" o:spid="_x0000_s1127" style="position:absolute;left:27433;top:50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4zt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6MoH/M+EIyMUfAAAA//8DAFBLAQItABQABgAIAAAAIQDb4fbL7gAAAIUBAAATAAAAAAAA&#10;AAAAAAAAAAAAAABbQ29udGVudF9UeXBlc10ueG1sUEsBAi0AFAAGAAgAAAAhAFr0LFu/AAAAFQEA&#10;AAsAAAAAAAAAAAAAAAAAHwEAAF9yZWxzLy5yZWxzUEsBAi0AFAAGAAgAAAAhAGXjjO3HAAAA3AAA&#10;AA8AAAAAAAAAAAAAAAAABwIAAGRycy9kb3ducmV2LnhtbFBLBQYAAAAAAwADALcAAAD7AgAAAAA=&#10;" filled="f" stroked="f">
                  <v:textbox inset="0,0,0,0">
                    <w:txbxContent>
                      <w:p w14:paraId="475D76C6" w14:textId="77777777" w:rsidR="006A15C5" w:rsidRDefault="00455098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029" o:spid="_x0000_s1128" style="position:absolute;top:1706;width:68580;height:92;visibility:visible;mso-wrap-style:square;v-text-anchor:top" coordsize="68580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" path="m,l6858000,r,9144l,9144,,e" fillcolor="black" stroked="f" strokeweight="0">
                  <v:stroke miterlimit="83231f" joinstyle="miter"/>
                  <v:path arrowok="t" textboxrect="0,0,6858000,9144"/>
                </v:shape>
                <v:shape id="Shape 7030" o:spid="_x0000_s1129" style="position:absolute;top:2223;width:68580;height:197;visibility:visible;mso-wrap-style:square;v-text-anchor:top" coordsize="68580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" path="m,l6858000,r,19685l,19685,,e" fillcolor="#a0a0a0" stroked="f" strokeweight="0">
                  <v:stroke miterlimit="83231f" joinstyle="miter"/>
                  <v:path arrowok="t" textboxrect="0,0,6858000,19685"/>
                </v:shape>
                <v:shape id="Shape 7031" o:spid="_x0000_s1130" style="position:absolute;top:222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7032" o:spid="_x0000_s1131" style="position:absolute;left:30;top:2225;width:68519;height:91;visibility:visible;mso-wrap-style:square;v-text-anchor:top" coordsize="68518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" path="m,l6851891,r,9144l,9144,,e" fillcolor="#a0a0a0" stroked="f" strokeweight="0">
                  <v:stroke miterlimit="83231f" joinstyle="miter"/>
                  <v:path arrowok="t" textboxrect="0,0,6851891,9144"/>
                </v:shape>
                <v:shape id="Shape 7033" o:spid="_x0000_s1132" style="position:absolute;left:68549;top:222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7034" o:spid="_x0000_s1133" style="position:absolute;top:225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7035" o:spid="_x0000_s1134" style="position:absolute;left:68549;top:225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7036" o:spid="_x0000_s1135" style="position:absolute;top:239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7037" o:spid="_x0000_s1136" style="position:absolute;left:30;top:2392;width:68519;height:92;visibility:visible;mso-wrap-style:square;v-text-anchor:top" coordsize="68518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" path="m,l6851891,r,9144l,9144,,e" fillcolor="#e3e3e3" stroked="f" strokeweight="0">
                  <v:stroke miterlimit="83231f" joinstyle="miter"/>
                  <v:path arrowok="t" textboxrect="0,0,6851891,9144"/>
                </v:shape>
                <v:shape id="Shape 7038" o:spid="_x0000_s1137" style="position:absolute;left:68549;top:239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7039" o:spid="_x0000_s1138" style="position:absolute;top:2895;width:68580;height:92;visibility:visible;mso-wrap-style:square;v-text-anchor:top" coordsize="68580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" path="m,l6858000,r,9144l,9144,,e" fillcolor="black" stroked="f" strokeweight="0">
                  <v:stroke miterlimit="83231f" joinstyle="miter"/>
                  <v:path arrowok="t" textboxrect="0,0,6858000,9144"/>
                </v:shape>
                <w10:anchorlock/>
              </v:group>
            </w:pict>
          </mc:Fallback>
        </mc:AlternateContent>
      </w:r>
    </w:p>
    <w:p w14:paraId="5FED529E" w14:textId="77777777" w:rsidR="006A15C5" w:rsidRDefault="00455098">
      <w:pPr>
        <w:spacing w:after="0"/>
      </w:pPr>
      <w:r>
        <w:t xml:space="preserve">The Information provided is true and accurate (Please sign and date): </w:t>
      </w:r>
    </w:p>
    <w:p w14:paraId="2E876B17" w14:textId="77777777" w:rsidR="006A15C5" w:rsidRDefault="00455098">
      <w:pPr>
        <w:spacing w:after="184"/>
      </w:pPr>
      <w:r>
        <w:rPr>
          <w:sz w:val="13"/>
        </w:rPr>
        <w:t xml:space="preserve"> </w:t>
      </w:r>
    </w:p>
    <w:p w14:paraId="1C241638" w14:textId="77777777" w:rsidR="006A15C5" w:rsidRDefault="00455098">
      <w:pPr>
        <w:spacing w:after="193"/>
      </w:pPr>
      <w:r>
        <w:rPr>
          <w:sz w:val="13"/>
        </w:rPr>
        <w:t xml:space="preserve"> </w:t>
      </w:r>
    </w:p>
    <w:p w14:paraId="2F75130C" w14:textId="77777777" w:rsidR="006A15C5" w:rsidRDefault="00455098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1"/>
          <w:tab w:val="center" w:pos="6481"/>
          <w:tab w:val="center" w:pos="9000"/>
          <w:tab w:val="center" w:pos="7921"/>
          <w:tab w:val="center" w:pos="8641"/>
          <w:tab w:val="center" w:pos="9361"/>
          <w:tab w:val="right" w:pos="10851"/>
        </w:tabs>
        <w:spacing w:after="61"/>
      </w:pPr>
      <w:r>
        <w:rPr>
          <w:sz w:val="13"/>
          <w:u w:val="single" w:color="000000"/>
        </w:rPr>
        <w:t xml:space="preserve"> </w:t>
      </w:r>
      <w:r>
        <w:rPr>
          <w:sz w:val="13"/>
          <w:u w:val="single" w:color="000000"/>
        </w:rPr>
        <w:tab/>
        <w:t xml:space="preserve"> </w:t>
      </w:r>
      <w:r>
        <w:rPr>
          <w:sz w:val="13"/>
          <w:u w:val="single" w:color="000000"/>
        </w:rPr>
        <w:tab/>
        <w:t xml:space="preserve"> </w:t>
      </w:r>
      <w:r>
        <w:rPr>
          <w:sz w:val="13"/>
          <w:u w:val="single" w:color="000000"/>
        </w:rPr>
        <w:tab/>
        <w:t xml:space="preserve"> </w:t>
      </w:r>
      <w:r>
        <w:rPr>
          <w:sz w:val="13"/>
          <w:u w:val="single" w:color="000000"/>
        </w:rPr>
        <w:tab/>
        <w:t xml:space="preserve"> </w:t>
      </w:r>
      <w:r>
        <w:rPr>
          <w:sz w:val="13"/>
          <w:u w:val="single" w:color="000000"/>
        </w:rPr>
        <w:tab/>
        <w:t xml:space="preserve"> </w:t>
      </w:r>
      <w:r>
        <w:rPr>
          <w:sz w:val="13"/>
          <w:u w:val="single" w:color="000000"/>
        </w:rPr>
        <w:tab/>
        <w:t xml:space="preserve"> </w:t>
      </w:r>
      <w:r>
        <w:rPr>
          <w:sz w:val="13"/>
          <w:u w:val="single" w:color="000000"/>
        </w:rPr>
        <w:tab/>
        <w:t xml:space="preserve"> </w:t>
      </w:r>
      <w:r>
        <w:rPr>
          <w:sz w:val="13"/>
          <w:u w:val="single" w:color="000000"/>
        </w:rPr>
        <w:tab/>
        <w:t xml:space="preserve"> </w:t>
      </w:r>
      <w:r>
        <w:rPr>
          <w:sz w:val="13"/>
          <w:u w:val="single" w:color="000000"/>
        </w:rPr>
        <w:tab/>
        <w:t xml:space="preserve"> </w:t>
      </w:r>
      <w:r>
        <w:rPr>
          <w:sz w:val="13"/>
        </w:rPr>
        <w:t xml:space="preserve"> </w:t>
      </w:r>
      <w:r>
        <w:rPr>
          <w:sz w:val="13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3F5A9EE2" wp14:editId="128E0E6F">
                <wp:extent cx="2286000" cy="6109"/>
                <wp:effectExtent l="0" t="0" r="0" b="0"/>
                <wp:docPr id="4391" name="Group 4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6109"/>
                          <a:chOff x="0" y="0"/>
                          <a:chExt cx="2286000" cy="6109"/>
                        </a:xfrm>
                      </wpg:grpSpPr>
                      <wps:wsp>
                        <wps:cNvPr id="7052" name="Shape 7052"/>
                        <wps:cNvSpPr/>
                        <wps:spPr>
                          <a:xfrm>
                            <a:off x="0" y="0"/>
                            <a:ext cx="22860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9144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91" style="width:180pt;height:0.481018pt;mso-position-horizontal-relative:char;mso-position-vertical-relative:line" coordsize="22860,61">
                <v:shape id="Shape 7053" style="position:absolute;width:22860;height:91;left:0;top:0;" coordsize="2286000,9144" path="m0,0l2286000,0l228600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13"/>
        </w:rPr>
        <w:t xml:space="preserve"> </w:t>
      </w:r>
      <w:r>
        <w:rPr>
          <w:sz w:val="13"/>
        </w:rPr>
        <w:tab/>
        <w:t xml:space="preserve"> </w:t>
      </w:r>
      <w:r>
        <w:rPr>
          <w:sz w:val="13"/>
        </w:rPr>
        <w:tab/>
        <w:t xml:space="preserve"> </w:t>
      </w:r>
      <w:r>
        <w:rPr>
          <w:sz w:val="13"/>
        </w:rPr>
        <w:tab/>
        <w:t xml:space="preserve"> </w:t>
      </w:r>
      <w:r>
        <w:rPr>
          <w:sz w:val="13"/>
        </w:rPr>
        <w:tab/>
        <w:t xml:space="preserve"> </w:t>
      </w:r>
    </w:p>
    <w:p w14:paraId="39688FBF" w14:textId="77777777" w:rsidR="006A15C5" w:rsidRDefault="00455098">
      <w:pPr>
        <w:tabs>
          <w:tab w:val="center" w:pos="103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1"/>
          <w:tab w:val="center" w:pos="6481"/>
          <w:tab w:val="center" w:pos="7201"/>
          <w:tab w:val="center" w:pos="8075"/>
        </w:tabs>
        <w:spacing w:after="237"/>
      </w:pPr>
      <w:r>
        <w:rPr>
          <w:sz w:val="13"/>
        </w:rPr>
        <w:t xml:space="preserve"> </w:t>
      </w:r>
      <w:r>
        <w:rPr>
          <w:sz w:val="13"/>
        </w:rPr>
        <w:tab/>
      </w:r>
      <w:proofErr w:type="gramStart"/>
      <w:r>
        <w:rPr>
          <w:sz w:val="16"/>
        </w:rPr>
        <w:t xml:space="preserve">Signature  </w:t>
      </w:r>
      <w:r>
        <w:rPr>
          <w:sz w:val="16"/>
        </w:rPr>
        <w:tab/>
      </w:r>
      <w:proofErr w:type="gramEnd"/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>Date</w:t>
      </w:r>
      <w:r>
        <w:rPr>
          <w:sz w:val="13"/>
        </w:rPr>
        <w:t xml:space="preserve"> </w:t>
      </w:r>
    </w:p>
    <w:p w14:paraId="7B5F6ACC" w14:textId="77777777" w:rsidR="006A15C5" w:rsidRDefault="00455098">
      <w:pPr>
        <w:spacing w:after="0"/>
        <w:ind w:left="10" w:right="34" w:hanging="10"/>
        <w:jc w:val="right"/>
      </w:pPr>
      <w:r>
        <w:t xml:space="preserve">Page </w:t>
      </w:r>
      <w:r>
        <w:rPr>
          <w:b/>
        </w:rPr>
        <w:t>2</w:t>
      </w:r>
      <w:r>
        <w:t xml:space="preserve"> of </w:t>
      </w:r>
      <w:r>
        <w:rPr>
          <w:b/>
        </w:rPr>
        <w:t>2</w:t>
      </w:r>
      <w:r>
        <w:t xml:space="preserve"> </w:t>
      </w:r>
    </w:p>
    <w:p w14:paraId="16912134" w14:textId="77777777" w:rsidR="006A15C5" w:rsidRDefault="00455098">
      <w:pPr>
        <w:spacing w:after="0"/>
      </w:pPr>
      <w:r>
        <w:t xml:space="preserve"> </w:t>
      </w:r>
    </w:p>
    <w:sectPr w:rsidR="006A15C5">
      <w:pgSz w:w="12240" w:h="15840"/>
      <w:pgMar w:top="804" w:right="669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5C5"/>
    <w:rsid w:val="00020834"/>
    <w:rsid w:val="00455098"/>
    <w:rsid w:val="006A15C5"/>
    <w:rsid w:val="0079242D"/>
    <w:rsid w:val="007D0059"/>
    <w:rsid w:val="00903725"/>
    <w:rsid w:val="00F5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4EDEF"/>
  <w15:docId w15:val="{FD7F268F-8D8A-438F-BAA9-EB27CF81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DF91-2E9E-4373-B5E6-91CB5099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all</dc:creator>
  <cp:keywords/>
  <cp:lastModifiedBy>Merritt, Janine</cp:lastModifiedBy>
  <cp:revision>3</cp:revision>
  <dcterms:created xsi:type="dcterms:W3CDTF">2020-09-05T02:12:00Z</dcterms:created>
  <dcterms:modified xsi:type="dcterms:W3CDTF">2020-09-05T02:21:00Z</dcterms:modified>
</cp:coreProperties>
</file>